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2012"/>
        <w:gridCol w:w="1393"/>
        <w:gridCol w:w="592"/>
        <w:gridCol w:w="2835"/>
        <w:gridCol w:w="947"/>
        <w:gridCol w:w="943"/>
        <w:gridCol w:w="2182"/>
        <w:gridCol w:w="2182"/>
      </w:tblGrid>
      <w:tr w:rsidR="006F3D55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83FAD" w:rsidTr="00B865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83FAD" w:rsidRPr="00FB03BF" w:rsidRDefault="00A83FAD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83FAD" w:rsidRPr="00927512" w:rsidRDefault="00A83FAD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4374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83FAD" w:rsidRDefault="00A83FAD" w:rsidP="00A83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</w:t>
            </w:r>
          </w:p>
          <w:p w:rsidR="00A83FAD" w:rsidRPr="006F3D55" w:rsidRDefault="00A83FAD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943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83FAD" w:rsidRPr="006F3D55" w:rsidRDefault="00A83FAD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3997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 Пелемиш           /1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683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4E1B99" w:rsidRDefault="00B86575" w:rsidP="006E378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B86575" w:rsidRPr="006F3D55" w:rsidRDefault="00B86575" w:rsidP="006E3780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A7D6C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  <w:tr w:rsidR="00B86575" w:rsidTr="00B8657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86575" w:rsidRPr="00FB03BF" w:rsidRDefault="00B86575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86575" w:rsidRPr="00927512" w:rsidRDefault="00B86575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Default="00B86575" w:rsidP="00B8657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 w:rsidR="006C033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B86575" w:rsidRPr="006F3D55" w:rsidRDefault="00B86575" w:rsidP="00B8657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18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86575" w:rsidRPr="006F3D55" w:rsidRDefault="00B86575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83FAD" w:rsidRDefault="00AA721D" w:rsidP="006F3D55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A8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D4A3D" w:rsidRPr="00854884" w:rsidTr="006E37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  <w:tr w:rsidR="00BD4A3D" w:rsidRPr="00854884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D4A3D" w:rsidRPr="00854884" w:rsidRDefault="00BD4A3D" w:rsidP="00FB03BF">
            <w:pPr>
              <w:jc w:val="center"/>
              <w:rPr>
                <w:rFonts w:ascii="Arial" w:hAnsi="Arial" w:cs="Arial"/>
                <w:b/>
              </w:rPr>
            </w:pPr>
            <w:r w:rsidRPr="00854884">
              <w:rPr>
                <w:rFonts w:ascii="Arial" w:hAnsi="Arial" w:cs="Arial"/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BD4A3D" w:rsidRPr="00854884" w:rsidRDefault="00BD4A3D" w:rsidP="00BD4A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4884"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ДАН ФАКУЛТЕТА</w:t>
            </w:r>
          </w:p>
        </w:tc>
      </w:tr>
    </w:tbl>
    <w:p w:rsidR="00CC6DF5" w:rsidRPr="00854884" w:rsidRDefault="00CC6DF5" w:rsidP="00CC6DF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 w:rsidRPr="00854884"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 w:rsidRPr="00854884"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 w:rsidRPr="00854884"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 w:rsidRPr="00854884"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 уписати годину у току oктобарског испитног рока.</w:t>
      </w:r>
    </w:p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lastRenderedPageBreak/>
        <w:t>III НЕДЕЉА</w:t>
      </w:r>
      <w:r w:rsidR="006E33A4">
        <w:rPr>
          <w:rFonts w:ascii="Times New Roman" w:hAnsi="Times New Roman" w:cs="Times New Roman"/>
          <w:b/>
          <w:sz w:val="28"/>
          <w:szCs w:val="28"/>
        </w:rPr>
        <w:t xml:space="preserve">    ПРИВРЕМЕН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409"/>
        <w:gridCol w:w="2260"/>
        <w:gridCol w:w="2182"/>
        <w:gridCol w:w="2182"/>
        <w:gridCol w:w="2183"/>
      </w:tblGrid>
      <w:tr w:rsidR="00AA721D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377912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669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Default="00FE3E7F" w:rsidP="00FE3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FE3E7F" w:rsidRPr="006F3D55" w:rsidRDefault="00FE3E7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тан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/1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FE3E7F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6F7" w:rsidRDefault="00B066F7" w:rsidP="00B066F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B066F7" w:rsidRDefault="00B066F7" w:rsidP="00B066F7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В.Митровић /102          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E3E7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3E7F" w:rsidRPr="009B6971" w:rsidRDefault="00FE3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3E7F" w:rsidRPr="009B6971" w:rsidRDefault="00FE3E7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E7F" w:rsidRPr="006F3D55" w:rsidRDefault="00FE3E7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E3E7F" w:rsidRPr="004551F9" w:rsidRDefault="00FE3E7F" w:rsidP="005D2EE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FB03BF" w:rsidTr="00B066F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4551F9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B066F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0057CD" w:rsidRDefault="00AA721D" w:rsidP="006F3D55">
      <w:pPr>
        <w:rPr>
          <w:lang w:val="bs-Cyrl-BA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  <w:r w:rsidR="000057CD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268"/>
        <w:gridCol w:w="2127"/>
        <w:gridCol w:w="1842"/>
        <w:gridCol w:w="2694"/>
        <w:gridCol w:w="1576"/>
      </w:tblGrid>
      <w:tr w:rsidR="00AA721D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47AA7" w:rsidTr="00547AA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47AA7" w:rsidRPr="009B6971" w:rsidRDefault="00547AA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47AA7" w:rsidRPr="009B6971" w:rsidRDefault="00547AA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847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547AA7" w:rsidRPr="006F3D55" w:rsidRDefault="00801A6F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</w:t>
            </w:r>
            <w:r w:rsidR="00547AA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др М. Кораћ           /102</w:t>
            </w:r>
          </w:p>
        </w:tc>
        <w:tc>
          <w:tcPr>
            <w:tcW w:w="212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47AA7" w:rsidRPr="006F3D55" w:rsidRDefault="00547AA7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7CD" w:rsidRDefault="000057CD" w:rsidP="000057C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0057CD" w:rsidRDefault="000057CD" w:rsidP="000057CD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В.Митровић /110          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7AA7" w:rsidRDefault="00547AA7" w:rsidP="00547AA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МИКРОБ.- пред </w:t>
            </w:r>
          </w:p>
          <w:p w:rsidR="00FB03BF" w:rsidRPr="006F3D55" w:rsidRDefault="00547AA7" w:rsidP="00547A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Ђук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47AA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5D26" w:rsidRDefault="00B05D26" w:rsidP="00B05D2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FB03BF" w:rsidRPr="006F3D55" w:rsidRDefault="00B05D26" w:rsidP="00B05D2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DF6120" w:rsidRDefault="00DF6120" w:rsidP="00DF612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Arial" w:hAnsi="Arial" w:cs="Arial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Arial" w:eastAsia="Times New Roman" w:hAnsi="Arial" w:cs="Arial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сви студенти који су уписали или планирају</w:t>
      </w:r>
      <w:r>
        <w:rPr>
          <w:rFonts w:eastAsia="Times New Roman" w:cs="Times New Roman"/>
          <w:b/>
          <w:bCs/>
          <w:sz w:val="28"/>
          <w:szCs w:val="28"/>
          <w:lang w:val="en-AU" w:eastAsia="en-AU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val="en-AU" w:eastAsia="en-AU"/>
        </w:rPr>
        <w:t>уписати годину у току oктобарског испитног рока.</w:t>
      </w:r>
    </w:p>
    <w:p w:rsidR="00AA721D" w:rsidRDefault="00AA721D" w:rsidP="006F3D55"/>
    <w:p w:rsidR="00AA721D" w:rsidRDefault="00AA721D" w:rsidP="006F3D55"/>
    <w:p w:rsidR="009C51A6" w:rsidRDefault="009C51A6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1701"/>
        <w:gridCol w:w="2977"/>
        <w:gridCol w:w="2693"/>
        <w:gridCol w:w="2410"/>
        <w:gridCol w:w="1701"/>
        <w:gridCol w:w="1718"/>
      </w:tblGrid>
      <w:tr w:rsidR="00AA721D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F6C6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B34963" w:rsidRDefault="00FB03BF" w:rsidP="005D2EE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426971" w:rsidRDefault="00A175B2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FB03BF" w:rsidRPr="00975D7C" w:rsidRDefault="00FB03BF" w:rsidP="00A175B2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5B2" w:rsidRPr="00A175B2" w:rsidRDefault="00975D7C" w:rsidP="00A175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A175B2">
              <w:rPr>
                <w:rFonts w:ascii="Arial" w:hAnsi="Arial" w:cs="Arial"/>
                <w:sz w:val="16"/>
                <w:szCs w:val="16"/>
              </w:rPr>
              <w:t>ИНФ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="00A175B2"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 w:rsidR="00A175B2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F6C6A" w:rsidRDefault="00A175B2" w:rsidP="009F6C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ЕУРОЛОГИЈА, </w:t>
            </w:r>
          </w:p>
          <w:p w:rsidR="00FB03BF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</w:t>
            </w:r>
            <w:r w:rsidR="00A175B2">
              <w:rPr>
                <w:rFonts w:ascii="Arial" w:hAnsi="Arial" w:cs="Arial"/>
                <w:sz w:val="16"/>
                <w:szCs w:val="16"/>
                <w:lang w:val="sr-Cyrl-CS"/>
              </w:rPr>
              <w:t>ј.гр 2/Ивановић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279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11482" w:type="dxa"/>
            <w:gridSpan w:val="5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Pr="00670719" w:rsidRDefault="00975D7C" w:rsidP="009F6C6A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10 ч)</w:t>
            </w:r>
            <w:r w:rsidR="009F6C6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E343ED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E343ED" w:rsidRPr="009B6971" w:rsidRDefault="00E343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Pr="00E8415C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-пред </w:t>
            </w:r>
          </w:p>
          <w:p w:rsidR="00E343ED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Т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овачевић-Прерадовић</w:t>
            </w:r>
            <w:r w:rsidRPr="0063577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E343ED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B4CB4" w:rsidRPr="005B4CB4" w:rsidRDefault="005B4CB4" w:rsidP="005B4CB4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5B4CB4" w:rsidRDefault="005B4CB4" w:rsidP="005B4CB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/Јовановић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B4CB4" w:rsidRPr="005B4CB4" w:rsidRDefault="005B4CB4" w:rsidP="005B4CB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E343ED" w:rsidRPr="006F3D55" w:rsidRDefault="005B4CB4" w:rsidP="005B4CB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343ED" w:rsidRPr="006F3D55" w:rsidRDefault="00E343ED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D7C" w:rsidRDefault="00975D7C" w:rsidP="0015278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975D7C" w:rsidP="0015278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9D" w:rsidRP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975D7C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0389D" w:rsidRPr="005B4CB4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0389D" w:rsidRPr="006F3D55" w:rsidRDefault="00F0389D" w:rsidP="00F0389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F0389D" w:rsidRDefault="00F0389D" w:rsidP="00F038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Јовановић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F0389D" w:rsidRDefault="00F0389D" w:rsidP="00F038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975D7C" w:rsidRPr="006F3D55" w:rsidRDefault="00F0389D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 w:rsidR="00EA2211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EA2211" w:rsidRPr="005B4CB4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A2211" w:rsidRP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  <w:tr w:rsidR="00975D7C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75D7C" w:rsidRPr="009B6971" w:rsidRDefault="00975D7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EA2211" w:rsidRDefault="00EA2211" w:rsidP="00EA22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3/Јовановић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EA2211" w:rsidRDefault="00EA2211" w:rsidP="00EA22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Владичић-Машић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975D7C" w:rsidRPr="006F3D55" w:rsidRDefault="00EA2211" w:rsidP="00EA221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343ED" w:rsidRDefault="00E343ED" w:rsidP="00E343E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пред </w:t>
            </w:r>
          </w:p>
          <w:p w:rsidR="00975D7C" w:rsidRPr="006F3D55" w:rsidRDefault="00E343ED" w:rsidP="00E343E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М.Новаковић  /102         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75D7C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367719" w:rsidRPr="005B4CB4" w:rsidRDefault="00367719" w:rsidP="003677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C51A6" w:rsidRPr="00EA2211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 2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C51A6" w:rsidRDefault="009C51A6" w:rsidP="009C51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367719" w:rsidRPr="00367719" w:rsidRDefault="009C51A6" w:rsidP="00996C56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077D5" w:rsidRPr="00EA2211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077D5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5077D5" w:rsidRPr="00454CFE" w:rsidRDefault="005077D5" w:rsidP="005077D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75D7C" w:rsidRPr="006F3D55" w:rsidRDefault="00975D7C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1105"/>
        <w:gridCol w:w="1304"/>
        <w:gridCol w:w="2976"/>
        <w:gridCol w:w="2552"/>
        <w:gridCol w:w="2977"/>
        <w:gridCol w:w="2268"/>
        <w:gridCol w:w="1009"/>
      </w:tblGrid>
      <w:tr w:rsidR="00AA721D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30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FB03BF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</w:t>
            </w:r>
            <w:r w:rsidR="009F6C6A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ашић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P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  <w:p w:rsidR="00FB03BF" w:rsidRPr="006F3D55" w:rsidRDefault="00EB3950" w:rsidP="00EB395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B3950" w:rsidRPr="00454CFE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52783" w:rsidTr="009F6C6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 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/Јовановић</w:t>
            </w:r>
          </w:p>
          <w:p w:rsidR="00EB3950" w:rsidRDefault="00EB3950" w:rsidP="00EB395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 /Шолаја</w:t>
            </w:r>
          </w:p>
          <w:p w:rsidR="00EB3950" w:rsidRDefault="00EB3950" w:rsidP="00EB395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Чанчар</w:t>
            </w:r>
          </w:p>
          <w:p w:rsidR="00152783" w:rsidRPr="006F3D55" w:rsidRDefault="00EB3950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62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</w:tr>
      <w:tr w:rsidR="00152783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52783" w:rsidRPr="009B6971" w:rsidRDefault="0015278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4E1B99" w:rsidRDefault="00152783" w:rsidP="0015278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152783" w:rsidRPr="006F3D55" w:rsidRDefault="00152783" w:rsidP="00152783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52783" w:rsidRPr="006F3D55" w:rsidRDefault="00152783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Default="009F6C6A" w:rsidP="009F6C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9F6C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C6A" w:rsidRP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FB03BF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F6C6A" w:rsidRDefault="009F6C6A" w:rsidP="009F6C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F6C6A" w:rsidRPr="006F3D55" w:rsidRDefault="009F6C6A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759D" w:rsidRP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D2759D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B03BF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Иванов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CD8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02CD8" w:rsidRPr="003A42E3" w:rsidRDefault="00102CD8" w:rsidP="00102CD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.-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759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0</w:t>
            </w:r>
          </w:p>
          <w:p w:rsidR="00FB03BF" w:rsidRPr="006F3D55" w:rsidRDefault="00102CD8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Опавска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D2759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2759D" w:rsidRDefault="00D2759D" w:rsidP="00D2759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 вј гр 1/Јовановић</w:t>
            </w:r>
          </w:p>
          <w:p w:rsidR="00FB03BF" w:rsidRDefault="00D2759D" w:rsidP="00D2759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 Владичић</w:t>
            </w:r>
          </w:p>
          <w:p w:rsidR="00D2759D" w:rsidRPr="006F3D55" w:rsidRDefault="00D2759D" w:rsidP="00D275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Владичић-Маши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F300D" w:rsidRDefault="004F300D" w:rsidP="004F300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</w:p>
          <w:p w:rsidR="00FB03BF" w:rsidRPr="006F3D55" w:rsidRDefault="004F300D" w:rsidP="004F300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CE40A4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CE40A4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CE40A4">
        <w:rPr>
          <w:rFonts w:ascii="Times New Roman" w:hAnsi="Times New Roman" w:cs="Times New Roman"/>
          <w:b/>
          <w:sz w:val="28"/>
          <w:szCs w:val="28"/>
          <w:lang w:val="bs-Cyrl-BA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49"/>
        <w:gridCol w:w="1096"/>
        <w:gridCol w:w="2617"/>
        <w:gridCol w:w="2521"/>
        <w:gridCol w:w="2691"/>
        <w:gridCol w:w="2691"/>
        <w:gridCol w:w="1968"/>
        <w:gridCol w:w="1134"/>
      </w:tblGrid>
      <w:tr w:rsidR="00AA721D" w:rsidTr="00E154C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1E7F" w:rsidTr="0007437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4564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–пред (4ч)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Ивана Милошевић           /111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7 /Јовановић</w:t>
            </w:r>
          </w:p>
          <w:p w:rsidR="0007437A" w:rsidRDefault="0007437A" w:rsidP="0007437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/Митровић</w:t>
            </w:r>
          </w:p>
          <w:p w:rsidR="003173CF" w:rsidRPr="003173CF" w:rsidRDefault="0007437A" w:rsidP="003173C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3173CF">
              <w:rPr>
                <w:rFonts w:ascii="Arial" w:hAnsi="Arial" w:cs="Arial"/>
                <w:b/>
                <w:sz w:val="16"/>
                <w:szCs w:val="16"/>
              </w:rPr>
              <w:t xml:space="preserve">ИНТ. МЕД.вј гр </w:t>
            </w:r>
            <w:r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="003173CF"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,6/ </w:t>
            </w:r>
            <w:r w:rsidR="003173CF" w:rsidRPr="003173C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Центар за културу и информисање</w:t>
            </w:r>
          </w:p>
          <w:p w:rsidR="00411E7F" w:rsidRPr="006F3D55" w:rsidRDefault="003173CF" w:rsidP="003173CF">
            <w:pPr>
              <w:rPr>
                <w:sz w:val="16"/>
                <w:szCs w:val="16"/>
              </w:rPr>
            </w:pPr>
            <w:r w:rsidRPr="003173C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вјетски дан борбе против дијабетес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др Владичић</w:t>
            </w:r>
            <w:r w:rsidRPr="006F3D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3A42E3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ЛИНИЧКА МИКРОБ.-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уп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/102</w:t>
            </w: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FB03BF" w:rsidTr="00E154C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 w:rsidR="009B7BA5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E0646" w:rsidRDefault="00DE0646" w:rsidP="00DE06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 /Јовановић</w:t>
            </w:r>
          </w:p>
          <w:p w:rsidR="00DE0646" w:rsidRPr="00DE0646" w:rsidRDefault="00DE0646" w:rsidP="00DE06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Чанчар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DE0646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54C1" w:rsidRDefault="00E154C1" w:rsidP="00E154C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E154C1" w:rsidRDefault="00E154C1" w:rsidP="00E154C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 /Јовановић</w:t>
            </w:r>
          </w:p>
          <w:p w:rsidR="00E154C1" w:rsidRP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/Чанчар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E154C1" w:rsidRDefault="00E154C1" w:rsidP="00E154C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FB03BF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 Владичић</w:t>
            </w:r>
          </w:p>
          <w:p w:rsidR="001A041C" w:rsidRDefault="001A041C" w:rsidP="001A04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Продановић</w:t>
            </w:r>
          </w:p>
          <w:p w:rsidR="001A041C" w:rsidRPr="006F3D55" w:rsidRDefault="001A041C" w:rsidP="001A041C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A041C" w:rsidRDefault="001A041C" w:rsidP="001A041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D13CE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A041C" w:rsidRDefault="001A041C" w:rsidP="001A04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 Продан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11E7F" w:rsidTr="0007437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411E7F" w:rsidRPr="006F3D55" w:rsidRDefault="00411E7F" w:rsidP="00411E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11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F47" w:rsidRDefault="00CF2F47" w:rsidP="00CF2F4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/Митровић</w:t>
            </w:r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A14283" w:rsidRPr="00A14283" w:rsidRDefault="00A14283" w:rsidP="00A1428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A14283" w:rsidRDefault="00A14283" w:rsidP="00CF2F4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B1E" w:rsidRDefault="00385B1E" w:rsidP="00385B1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</w:t>
            </w:r>
            <w:r w:rsidR="00A34D75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 w:rsidR="00527CF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385B1E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 w:rsidR="001D5E5C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385B1E" w:rsidRPr="00A14283" w:rsidRDefault="00385B1E" w:rsidP="00385B1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411E7F" w:rsidTr="0007437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1E7F" w:rsidRPr="009B6971" w:rsidRDefault="00411E7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1E7F" w:rsidRDefault="00411E7F" w:rsidP="00411E7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(4ч)</w:t>
            </w:r>
          </w:p>
          <w:p w:rsidR="00411E7F" w:rsidRPr="006F3D55" w:rsidRDefault="00411E7F" w:rsidP="00527CF6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 др </w:t>
            </w:r>
            <w:r w:rsidR="00527CF6">
              <w:rPr>
                <w:rFonts w:ascii="Arial" w:hAnsi="Arial" w:cs="Arial"/>
                <w:b/>
                <w:sz w:val="16"/>
                <w:szCs w:val="16"/>
              </w:rPr>
              <w:t>М.Грујич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02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921" w:rsidRP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5A0921" w:rsidRDefault="005A0921" w:rsidP="005A092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/Митровић</w:t>
            </w:r>
          </w:p>
          <w:p w:rsid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5A0921" w:rsidRPr="005A0921" w:rsidRDefault="005A0921" w:rsidP="005A092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 Владич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E5C" w:rsidRDefault="001D5E5C" w:rsidP="001D5E5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D5E5C" w:rsidRDefault="001D5E5C" w:rsidP="001D5E5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5 /Јовановић</w:t>
            </w:r>
          </w:p>
          <w:p w:rsidR="00DA2B79" w:rsidRP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 w:rsidR="001D5E5C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A2B79" w:rsidRDefault="00DA2B79" w:rsidP="00DA2B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2598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DA2B79" w:rsidRDefault="00DA2B79" w:rsidP="00DA2B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 w:rsidR="00DC1D88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1E7F" w:rsidRPr="006F3D55" w:rsidRDefault="00411E7F" w:rsidP="005D2EE5">
            <w:pPr>
              <w:rPr>
                <w:sz w:val="16"/>
                <w:szCs w:val="16"/>
              </w:rPr>
            </w:pPr>
          </w:p>
        </w:tc>
      </w:tr>
      <w:tr w:rsidR="00FB03BF" w:rsidTr="00E154C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62869" w:rsidRDefault="00862869" w:rsidP="0086286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</w:t>
            </w:r>
            <w:r w:rsidR="00DD16CD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D16CD" w:rsidRDefault="00DD16CD" w:rsidP="00DD16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DD16CD" w:rsidRDefault="00DD16CD" w:rsidP="00DD16C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7 /Јовановић</w:t>
            </w:r>
          </w:p>
          <w:p w:rsidR="00DD16CD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D16CD" w:rsidRPr="00DD16CD" w:rsidRDefault="00DD16CD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Default="00DD16CD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DD16CD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DD16CD" w:rsidRPr="005A0921" w:rsidRDefault="00DD16CD" w:rsidP="00DD16C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 Владичић</w:t>
            </w:r>
          </w:p>
          <w:p w:rsidR="00DD16CD" w:rsidRPr="006F3D55" w:rsidRDefault="00DD16CD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15918" w:rsidRDefault="00815918" w:rsidP="0081591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FB03BF" w:rsidRPr="006F3D55" w:rsidRDefault="00815918" w:rsidP="0081591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02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736A6" w:rsidRDefault="001736A6" w:rsidP="001736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736A6" w:rsidRDefault="001736A6" w:rsidP="001736A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 гр 6 /Јовановић</w:t>
            </w:r>
          </w:p>
          <w:p w:rsidR="001736A6" w:rsidRDefault="001736A6" w:rsidP="001736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736A6" w:rsidRPr="00A14283" w:rsidRDefault="001736A6" w:rsidP="001736A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 w:rsidR="00F17E9F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5E63B2" w:rsidRDefault="005E63B2" w:rsidP="006F3D55">
      <w:pPr>
        <w:rPr>
          <w:rFonts w:ascii="Times New Roman" w:hAnsi="Times New Roman"/>
          <w:lang w:val="bs-Cyrl-BA"/>
        </w:rPr>
      </w:pPr>
    </w:p>
    <w:p w:rsidR="005E63B2" w:rsidRDefault="005E63B2" w:rsidP="006F3D55">
      <w:pPr>
        <w:rPr>
          <w:rFonts w:ascii="Times New Roman" w:hAnsi="Times New Roman"/>
          <w:lang w:val="bs-Cyrl-BA"/>
        </w:rPr>
      </w:pPr>
    </w:p>
    <w:p w:rsidR="005E63B2" w:rsidRPr="005E63B2" w:rsidRDefault="005E63B2" w:rsidP="006F3D55">
      <w:pPr>
        <w:rPr>
          <w:rFonts w:ascii="Times New Roman" w:hAnsi="Times New Roman"/>
          <w:lang w:val="bs-Cyrl-BA"/>
        </w:rPr>
      </w:pPr>
    </w:p>
    <w:p w:rsidR="00AA721D" w:rsidRPr="006A3792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  <w:r w:rsidR="006A3792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НОВИ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617"/>
        <w:gridCol w:w="2551"/>
        <w:gridCol w:w="2693"/>
        <w:gridCol w:w="2268"/>
        <w:gridCol w:w="2552"/>
        <w:gridCol w:w="900"/>
      </w:tblGrid>
      <w:tr w:rsidR="00AA721D" w:rsidTr="0001617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0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D4A3D" w:rsidTr="00EC10CE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D4A3D" w:rsidRPr="009B6971" w:rsidRDefault="00BD4A3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D4A3D" w:rsidRPr="009B6971" w:rsidRDefault="00BD4A3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402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D4A3D" w:rsidRPr="00EC10CE" w:rsidRDefault="00BD4A3D" w:rsidP="00BD4A3D">
            <w:pPr>
              <w:jc w:val="center"/>
              <w:rPr>
                <w:b/>
                <w:sz w:val="24"/>
                <w:szCs w:val="24"/>
                <w:lang w:val="bs-Cyrl-BA"/>
              </w:rPr>
            </w:pPr>
            <w:r w:rsidRPr="00EC10CE">
              <w:rPr>
                <w:b/>
                <w:sz w:val="24"/>
                <w:szCs w:val="24"/>
                <w:lang w:val="bs-Cyrl-BA"/>
              </w:rPr>
              <w:t>НЕРАДНИ ДАН</w:t>
            </w: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016175" w:rsidRPr="00415C74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415C74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415C74"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P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27A20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 w:rsidR="00D27A20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/Чанчар</w:t>
            </w:r>
          </w:p>
          <w:p w:rsidR="005101F1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6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DC1D88" w:rsidRDefault="00DC1D88" w:rsidP="00DC1D8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D27A2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C1D88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 w:rsidR="00D07828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DC1D88" w:rsidRPr="005E63B2" w:rsidRDefault="00DC1D88" w:rsidP="00DC1D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E63B2" w:rsidRPr="005E63B2" w:rsidRDefault="005E63B2" w:rsidP="005E63B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16175" w:rsidRP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016175" w:rsidRP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7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FB03BF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175" w:rsidRDefault="00016175" w:rsidP="0001617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7D0846" w:rsidRDefault="00016175" w:rsidP="007D08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</w:t>
            </w:r>
            <w:r w:rsidR="0074560E">
              <w:rPr>
                <w:rFonts w:ascii="Arial" w:hAnsi="Arial" w:cs="Arial"/>
                <w:sz w:val="16"/>
                <w:szCs w:val="16"/>
                <w:lang w:val="bs-Cyrl-BA"/>
              </w:rPr>
              <w:t>ен</w:t>
            </w:r>
          </w:p>
          <w:p w:rsidR="0074560E" w:rsidRDefault="0074560E" w:rsidP="0074560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8</w:t>
            </w:r>
          </w:p>
          <w:p w:rsidR="0074560E" w:rsidRDefault="0074560E" w:rsidP="0074560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016175" w:rsidRPr="006F3D55" w:rsidRDefault="00016175" w:rsidP="0001617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 /Јовановић</w:t>
            </w:r>
          </w:p>
          <w:p w:rsidR="0047639B" w:rsidRP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47639B" w:rsidRPr="00A14283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</w:t>
            </w:r>
          </w:p>
          <w:p w:rsidR="007D0846" w:rsidRDefault="007D0846" w:rsidP="007D0846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C10CE" w:rsidTr="00DC1D8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C10CE" w:rsidRPr="009B6971" w:rsidRDefault="00EC10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C10CE" w:rsidRPr="009B6971" w:rsidRDefault="00EC10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EC10CE" w:rsidRPr="006F3D55" w:rsidRDefault="00EC10CE" w:rsidP="004C4D26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49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пред (4ч)</w:t>
            </w:r>
          </w:p>
          <w:p w:rsidR="00EC10CE" w:rsidRPr="006F3D55" w:rsidRDefault="00EC10CE" w:rsidP="00EC1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0CE" w:rsidRPr="006F3D55" w:rsidRDefault="00EC10CE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C10CE" w:rsidRPr="006F3D55" w:rsidRDefault="00EC10CE" w:rsidP="005D2EE5">
            <w:pPr>
              <w:rPr>
                <w:sz w:val="16"/>
                <w:szCs w:val="16"/>
              </w:rPr>
            </w:pPr>
          </w:p>
        </w:tc>
      </w:tr>
      <w:tr w:rsidR="00FB03BF" w:rsidTr="0001617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C4D26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СИХИЈАТРИЈА- вј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C10CE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C10CE" w:rsidRPr="004E1B99" w:rsidRDefault="00EC10CE" w:rsidP="00EC10C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EC10CE" w:rsidP="00EC10CE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.Јо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47639B" w:rsidRDefault="0047639B" w:rsidP="004763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 /Јовановић</w:t>
            </w:r>
          </w:p>
          <w:p w:rsid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47639B" w:rsidRPr="00A14283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47639B" w:rsidRPr="0047639B" w:rsidRDefault="0047639B" w:rsidP="004763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50034C" w:rsidRDefault="0050034C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694"/>
        <w:gridCol w:w="769"/>
        <w:gridCol w:w="1924"/>
        <w:gridCol w:w="2551"/>
        <w:gridCol w:w="1701"/>
        <w:gridCol w:w="1435"/>
      </w:tblGrid>
      <w:tr w:rsidR="00AA721D" w:rsidTr="00C362C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111AC" w:rsidTr="00E51133">
        <w:trPr>
          <w:trHeight w:val="800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111AC" w:rsidRPr="009B6971" w:rsidRDefault="006111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111AC" w:rsidRPr="009B6971" w:rsidRDefault="006111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012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6111AC" w:rsidRPr="00F46410" w:rsidRDefault="006111AC" w:rsidP="00F4641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6111AC" w:rsidRPr="006F3D55" w:rsidRDefault="006111AC" w:rsidP="005D2EE5">
            <w:pPr>
              <w:rPr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auto"/>
            </w:tcBorders>
          </w:tcPr>
          <w:p w:rsidR="006111AC" w:rsidRDefault="006111AC" w:rsidP="00F464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111AC" w:rsidRDefault="006111AC" w:rsidP="00F4641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-пред </w:t>
            </w:r>
          </w:p>
          <w:p w:rsidR="006111AC" w:rsidRPr="006F3D55" w:rsidRDefault="006111AC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Ј. Станић        /102</w:t>
            </w:r>
          </w:p>
        </w:tc>
        <w:tc>
          <w:tcPr>
            <w:tcW w:w="4475" w:type="dxa"/>
            <w:gridSpan w:val="2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111AC" w:rsidRDefault="006111AC" w:rsidP="00F235A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8A3317" w:rsidRPr="008A3317" w:rsidRDefault="008A3317" w:rsidP="008A33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6111AC" w:rsidRDefault="006111AC" w:rsidP="00F235A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 вј гр 8 /Јовановић</w:t>
            </w:r>
          </w:p>
          <w:p w:rsidR="006111AC" w:rsidRPr="006F3D55" w:rsidRDefault="006111AC" w:rsidP="00E51133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 /Ивановић</w:t>
            </w:r>
          </w:p>
        </w:tc>
        <w:tc>
          <w:tcPr>
            <w:tcW w:w="1701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111AC" w:rsidRPr="006F3D55" w:rsidRDefault="006111AC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6111AC" w:rsidRPr="006F3D55" w:rsidRDefault="006111AC" w:rsidP="005D2EE5">
            <w:pPr>
              <w:rPr>
                <w:sz w:val="16"/>
                <w:szCs w:val="16"/>
              </w:rPr>
            </w:pPr>
          </w:p>
        </w:tc>
      </w:tr>
      <w:tr w:rsidR="006111AC" w:rsidTr="00E51133">
        <w:trPr>
          <w:trHeight w:val="37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111AC" w:rsidRPr="009B6971" w:rsidRDefault="006111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111AC" w:rsidRPr="009B6971" w:rsidRDefault="006111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1AC" w:rsidRDefault="006111AC" w:rsidP="00F464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111AC" w:rsidRDefault="006111AC" w:rsidP="00F4641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111AC" w:rsidRDefault="006111AC" w:rsidP="006111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111AC" w:rsidRDefault="006111AC" w:rsidP="006111A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1AC" w:rsidRPr="006F3D55" w:rsidRDefault="006111AC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111AC" w:rsidRPr="006F3D55" w:rsidRDefault="006111AC" w:rsidP="005D2EE5">
            <w:pPr>
              <w:rPr>
                <w:sz w:val="16"/>
                <w:szCs w:val="16"/>
              </w:rPr>
            </w:pPr>
          </w:p>
        </w:tc>
      </w:tr>
      <w:tr w:rsidR="00C362C2" w:rsidTr="00B7649F">
        <w:trPr>
          <w:trHeight w:val="45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C362C2" w:rsidRPr="009B6971" w:rsidRDefault="00C362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C362C2" w:rsidRPr="009B6971" w:rsidRDefault="00C362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01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C362C2" w:rsidRDefault="00C362C2" w:rsidP="001E50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362C2" w:rsidRPr="004A6339" w:rsidRDefault="00C362C2" w:rsidP="001E50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1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C362C2" w:rsidRPr="004A6339" w:rsidRDefault="00C362C2" w:rsidP="004A6339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62C2" w:rsidRPr="004A6339" w:rsidRDefault="00C362C2" w:rsidP="004A63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C362C2" w:rsidRDefault="00C362C2" w:rsidP="004A633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C362C2" w:rsidRDefault="00C362C2" w:rsidP="004A633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4 /Јовановић</w:t>
            </w:r>
          </w:p>
          <w:p w:rsidR="00C362C2" w:rsidRDefault="00C362C2" w:rsidP="009A591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Ивановић</w:t>
            </w:r>
          </w:p>
          <w:p w:rsidR="00C362C2" w:rsidRDefault="00C362C2" w:rsidP="009A591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362C2" w:rsidRDefault="00C362C2" w:rsidP="004A633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C362C2" w:rsidRDefault="00C362C2" w:rsidP="004A633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362C2" w:rsidRPr="004A6339" w:rsidRDefault="00C362C2" w:rsidP="004A633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C362C2" w:rsidRPr="006F3D55" w:rsidRDefault="00C362C2" w:rsidP="004A6339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62C2" w:rsidRPr="00C362C2" w:rsidRDefault="00C362C2" w:rsidP="00C362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C362C2" w:rsidRDefault="00C362C2" w:rsidP="00C362C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C362C2" w:rsidRDefault="00C362C2" w:rsidP="00C362C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 /Јовановић</w:t>
            </w:r>
          </w:p>
          <w:p w:rsidR="00C362C2" w:rsidRDefault="00C362C2" w:rsidP="00C362C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Ивановић</w:t>
            </w:r>
          </w:p>
          <w:p w:rsidR="00C362C2" w:rsidRDefault="00C362C2" w:rsidP="00C362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362C2" w:rsidRPr="006F3D55" w:rsidRDefault="00C362C2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62C2" w:rsidRDefault="00C362C2" w:rsidP="00C362C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C362C2" w:rsidRDefault="00C362C2" w:rsidP="00C362C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 /Јовановић</w:t>
            </w:r>
          </w:p>
          <w:p w:rsidR="00C362C2" w:rsidRDefault="00C362C2" w:rsidP="00C362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362C2" w:rsidRPr="006F3D55" w:rsidRDefault="00C362C2" w:rsidP="00C362C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362C2" w:rsidRDefault="00C362C2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C362C2" w:rsidRPr="006F3D55" w:rsidRDefault="00C362C2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triple" w:sz="6" w:space="0" w:color="auto"/>
            </w:tcBorders>
          </w:tcPr>
          <w:p w:rsidR="00C362C2" w:rsidRPr="006F3D55" w:rsidRDefault="00C362C2" w:rsidP="005D2EE5">
            <w:pPr>
              <w:rPr>
                <w:sz w:val="16"/>
                <w:szCs w:val="16"/>
              </w:rPr>
            </w:pPr>
          </w:p>
        </w:tc>
      </w:tr>
      <w:tr w:rsidR="00C362C2" w:rsidTr="00B7649F">
        <w:trPr>
          <w:trHeight w:val="1197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C362C2" w:rsidRPr="009B6971" w:rsidRDefault="00C362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C362C2" w:rsidRPr="009B6971" w:rsidRDefault="00C362C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C2" w:rsidRDefault="00C362C2" w:rsidP="001E50DA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C2" w:rsidRDefault="00C362C2" w:rsidP="004A63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C2" w:rsidRDefault="00C362C2" w:rsidP="00C362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2C2" w:rsidRDefault="00C362C2" w:rsidP="00C362C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362C2" w:rsidRDefault="00C362C2" w:rsidP="00C362C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362C2" w:rsidRDefault="00C362C2" w:rsidP="00C362C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C362C2" w:rsidRPr="00C362C2" w:rsidRDefault="00C362C2" w:rsidP="005D2EE5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</w:p>
        </w:tc>
      </w:tr>
      <w:tr w:rsidR="00FB03BF" w:rsidTr="000C2F2E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51133" w:rsidRPr="00F46410" w:rsidRDefault="00E51133" w:rsidP="00E511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E51133" w:rsidP="00E5113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1133" w:rsidRDefault="00E51133" w:rsidP="00E511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51133" w:rsidRPr="00E51133" w:rsidRDefault="00E51133" w:rsidP="00E511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E51133" w:rsidRDefault="00E51133" w:rsidP="00E5113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E51133" w:rsidRDefault="00E51133" w:rsidP="00E5113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 /Јовановић</w:t>
            </w:r>
          </w:p>
          <w:p w:rsidR="00E51133" w:rsidRDefault="00E51133" w:rsidP="00E51133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Ивановић</w:t>
            </w:r>
          </w:p>
          <w:p w:rsidR="00E51133" w:rsidRPr="00E51133" w:rsidRDefault="00E51133" w:rsidP="00E511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E51133" w:rsidRDefault="00E51133" w:rsidP="00E511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E51133" w:rsidRDefault="00E51133" w:rsidP="00E511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FB03BF" w:rsidRPr="006F3D55" w:rsidRDefault="00E51133" w:rsidP="004B46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4C6" w:rsidRPr="00016175" w:rsidRDefault="00D304C6" w:rsidP="00D304C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B03BF" w:rsidRDefault="00D304C6" w:rsidP="00D304C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D304C6" w:rsidRDefault="00D304C6" w:rsidP="00D304C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Чанчар</w:t>
            </w:r>
          </w:p>
          <w:p w:rsidR="00D304C6" w:rsidRPr="006F3D55" w:rsidRDefault="00D304C6" w:rsidP="00D304C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7478F" w:rsidTr="00B7649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7478F" w:rsidRPr="009B6971" w:rsidRDefault="00B747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7478F" w:rsidRPr="009B6971" w:rsidRDefault="00B7478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8F" w:rsidRPr="004B46F7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B7478F" w:rsidRPr="006F3D55" w:rsidRDefault="00B7478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8F" w:rsidRDefault="00B7478F" w:rsidP="004B46F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Ивановић</w:t>
            </w:r>
          </w:p>
          <w:p w:rsidR="00B7478F" w:rsidRPr="004B46F7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B7478F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B7478F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7478F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B7478F" w:rsidRDefault="00B7478F" w:rsidP="004B46F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B7478F" w:rsidRPr="006F3D55" w:rsidRDefault="00B7478F" w:rsidP="004B46F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8F" w:rsidRDefault="00B7478F" w:rsidP="00496CE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Ивановић</w:t>
            </w:r>
          </w:p>
          <w:p w:rsidR="00B7478F" w:rsidRPr="00496CED" w:rsidRDefault="00B7478F" w:rsidP="00496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B7478F" w:rsidRDefault="00B7478F" w:rsidP="00496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B7478F" w:rsidRDefault="00B7478F" w:rsidP="00496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7478F" w:rsidRDefault="00B7478F" w:rsidP="00496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B7478F" w:rsidRDefault="00B7478F" w:rsidP="00496CE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7478F" w:rsidRPr="006F3D55" w:rsidRDefault="00B7478F" w:rsidP="0092093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Чанча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78F" w:rsidRDefault="00B7478F" w:rsidP="00B747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B7478F" w:rsidRDefault="00B7478F" w:rsidP="00B747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B7478F" w:rsidRDefault="00B7478F" w:rsidP="00B747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7478F" w:rsidRPr="006F3D55" w:rsidRDefault="00B7478F" w:rsidP="005D2EE5">
            <w:pPr>
              <w:rPr>
                <w:sz w:val="16"/>
                <w:szCs w:val="16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7478F" w:rsidRDefault="00B7478F" w:rsidP="00B747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7478F" w:rsidRDefault="00B7478F" w:rsidP="00B747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B7478F" w:rsidRPr="006F3D55" w:rsidRDefault="00B7478F" w:rsidP="005D2EE5">
            <w:pPr>
              <w:rPr>
                <w:sz w:val="16"/>
                <w:szCs w:val="16"/>
              </w:rPr>
            </w:pPr>
          </w:p>
        </w:tc>
      </w:tr>
      <w:tr w:rsidR="00FB03BF" w:rsidTr="00C362C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2093A" w:rsidRP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2093A" w:rsidRP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</w:p>
          <w:p w:rsidR="0092093A" w:rsidRDefault="0092093A" w:rsidP="0092093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FB03BF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 /Јовановић</w:t>
            </w:r>
          </w:p>
          <w:p w:rsidR="0092093A" w:rsidRP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92093A" w:rsidRDefault="0092093A" w:rsidP="0092093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7A1534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92093A" w:rsidRPr="006F3D55" w:rsidRDefault="0092093A" w:rsidP="0092093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1C46" w:rsidRDefault="007A1C46" w:rsidP="007A1C46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ПСИХИЈАТРИЈА, 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3 /Јовановић</w:t>
            </w:r>
          </w:p>
          <w:p w:rsidR="007A1C46" w:rsidRP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7A1C46" w:rsidRDefault="007A1C46" w:rsidP="007A1C4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FB03BF" w:rsidRPr="006F3D55" w:rsidRDefault="007A1C46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Чанча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50034C" w:rsidRDefault="0050034C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694"/>
        <w:gridCol w:w="2976"/>
        <w:gridCol w:w="2410"/>
        <w:gridCol w:w="1701"/>
        <w:gridCol w:w="1293"/>
      </w:tblGrid>
      <w:tr w:rsidR="00AA721D" w:rsidTr="00E110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1105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24EBE" w:rsidRPr="00FC79BD" w:rsidRDefault="00324EBE" w:rsidP="00324EB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 w:rsidR="00FC79BD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324EBE" w:rsidRDefault="00324EBE" w:rsidP="00324EB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324EBE" w:rsidRDefault="00324EBE" w:rsidP="00324EBE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1/Пе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79B" w:rsidRPr="0039779B" w:rsidRDefault="0039779B" w:rsidP="00397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39779B" w:rsidRDefault="0039779B" w:rsidP="0039779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</w:t>
            </w:r>
          </w:p>
          <w:p w:rsidR="0039779B" w:rsidRDefault="0039779B" w:rsidP="0039779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 /Јовановић</w:t>
            </w:r>
          </w:p>
          <w:p w:rsidR="0039779B" w:rsidRDefault="0039779B" w:rsidP="0039779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Петровић</w:t>
            </w:r>
          </w:p>
          <w:p w:rsidR="0039779B" w:rsidRDefault="0039779B" w:rsidP="003977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Ивановић</w:t>
            </w:r>
          </w:p>
          <w:p w:rsidR="0039779B" w:rsidRPr="0092093A" w:rsidRDefault="0039779B" w:rsidP="00397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 w:rsidR="004A58DA"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</w:p>
          <w:p w:rsidR="0039779B" w:rsidRDefault="0039779B" w:rsidP="00397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39779B" w:rsidRPr="004A58DA" w:rsidRDefault="0039779B" w:rsidP="003977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4A58DA"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4A58DA"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B03BF" w:rsidRPr="006F3D55" w:rsidRDefault="0039779B" w:rsidP="004A58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4A58DA"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</w:tc>
        <w:tc>
          <w:tcPr>
            <w:tcW w:w="297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E1105D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</w:t>
            </w:r>
          </w:p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B03BF" w:rsidRPr="006F3D55" w:rsidRDefault="007742F0" w:rsidP="007742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И.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Ђ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рковић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DA" w:rsidRPr="004A58DA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</w:p>
          <w:p w:rsidR="004A58DA" w:rsidRPr="004A58DA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4A58DA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FB03BF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4A58DA" w:rsidRPr="006F3D55" w:rsidRDefault="004A58DA" w:rsidP="004A58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/Чанчар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8DA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4A58DA" w:rsidRPr="004A58DA" w:rsidRDefault="004A58DA" w:rsidP="004A58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873D4" w:rsidTr="00E110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873D4" w:rsidRPr="009B6971" w:rsidRDefault="009873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873D4" w:rsidRPr="009B6971" w:rsidRDefault="009873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D4" w:rsidRDefault="009873D4" w:rsidP="00580E3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 пред  (4ч)</w:t>
            </w:r>
          </w:p>
          <w:p w:rsidR="009873D4" w:rsidRPr="006F3D55" w:rsidRDefault="009873D4" w:rsidP="00580E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10      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D4" w:rsidRPr="00BA4627" w:rsidRDefault="009873D4" w:rsidP="00BA46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9873D4" w:rsidRDefault="009873D4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 /Јовановић</w:t>
            </w:r>
          </w:p>
          <w:p w:rsidR="009873D4" w:rsidRDefault="009873D4" w:rsidP="00BA462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Петровић</w:t>
            </w:r>
          </w:p>
          <w:p w:rsidR="009873D4" w:rsidRPr="004A58DA" w:rsidRDefault="009873D4" w:rsidP="00BA46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873D4" w:rsidRDefault="009873D4" w:rsidP="00BA462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9873D4" w:rsidRPr="006F3D55" w:rsidRDefault="009873D4" w:rsidP="00DC4C4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3D4" w:rsidRPr="00BA4627" w:rsidRDefault="009873D4" w:rsidP="00BA46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</w:p>
          <w:p w:rsidR="009873D4" w:rsidRPr="004A58DA" w:rsidRDefault="009873D4" w:rsidP="009873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873D4" w:rsidRDefault="009873D4" w:rsidP="009873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9873D4" w:rsidRPr="006F3D55" w:rsidRDefault="009873D4" w:rsidP="005D2EE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/Чанчар</w:t>
            </w:r>
          </w:p>
        </w:tc>
        <w:tc>
          <w:tcPr>
            <w:tcW w:w="2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873D4" w:rsidRDefault="009873D4" w:rsidP="009873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9873D4" w:rsidRDefault="009873D4" w:rsidP="009873D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9873D4" w:rsidRPr="006F3D55" w:rsidRDefault="009873D4" w:rsidP="005D2EE5">
            <w:pPr>
              <w:rPr>
                <w:sz w:val="16"/>
                <w:szCs w:val="16"/>
              </w:rPr>
            </w:pPr>
          </w:p>
        </w:tc>
      </w:tr>
      <w:tr w:rsidR="00FB03BF" w:rsidTr="00E1105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4D" w:rsidRPr="00DC4C4D" w:rsidRDefault="00DC4C4D" w:rsidP="00DC4C4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DC4C4D" w:rsidRDefault="00DC4C4D" w:rsidP="00DC4C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</w:t>
            </w:r>
          </w:p>
          <w:p w:rsidR="00DC4C4D" w:rsidRDefault="00DC4C4D" w:rsidP="00DC4C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C4D" w:rsidRDefault="00DC4C4D" w:rsidP="00DC4C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</w:t>
            </w:r>
          </w:p>
          <w:p w:rsidR="00DC4C4D" w:rsidRDefault="00DC4C4D" w:rsidP="00DC4C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DC4C4D" w:rsidRDefault="00DC4C4D" w:rsidP="00DC4C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Ивановић</w:t>
            </w:r>
          </w:p>
          <w:p w:rsidR="001801CE" w:rsidRPr="004A58DA" w:rsidRDefault="001801CE" w:rsidP="001801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801CE" w:rsidRPr="0092093A" w:rsidRDefault="001801CE" w:rsidP="001801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 </w:t>
            </w:r>
          </w:p>
          <w:p w:rsidR="001801CE" w:rsidRDefault="001801CE" w:rsidP="001801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1801CE" w:rsidRDefault="001801CE" w:rsidP="001801C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1801CE" w:rsidRDefault="001801CE" w:rsidP="00DC4C4D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/Чанчар</w:t>
            </w:r>
          </w:p>
          <w:p w:rsidR="00FB03BF" w:rsidRPr="006F3D55" w:rsidRDefault="00EB1695" w:rsidP="00E1105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A4" w:rsidRPr="00BA4627" w:rsidRDefault="00B14DA4" w:rsidP="00B14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B14DA4" w:rsidRDefault="00B14DA4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 /Јовановић</w:t>
            </w:r>
          </w:p>
          <w:p w:rsidR="00B14DA4" w:rsidRDefault="00B14DA4" w:rsidP="00B14DA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Митровић</w:t>
            </w:r>
          </w:p>
          <w:p w:rsidR="00B14DA4" w:rsidRPr="004A58DA" w:rsidRDefault="00B14DA4" w:rsidP="00B14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B14DA4" w:rsidRDefault="00B14DA4" w:rsidP="00B14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 w:rsidR="00E1105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Владичић-Машић</w:t>
            </w:r>
          </w:p>
          <w:p w:rsidR="00B14DA4" w:rsidRDefault="00B14DA4" w:rsidP="00B14DA4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FB03BF" w:rsidRPr="006F3D55" w:rsidRDefault="00B14DA4" w:rsidP="00B14DA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A4" w:rsidRPr="00B14DA4" w:rsidRDefault="00B14DA4" w:rsidP="00B14DA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14DA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РОЛОГИЈА,сем.гр 1,2,3,4,5,6,7,8</w:t>
            </w:r>
          </w:p>
          <w:p w:rsidR="00B14DA4" w:rsidRPr="00534C9C" w:rsidRDefault="00B14DA4" w:rsidP="00B14DA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4DA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В.Митровић/1</w:t>
            </w:r>
            <w:r w:rsidR="00534C9C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DA4" w:rsidRDefault="00B14DA4" w:rsidP="00B14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B14DA4" w:rsidRPr="004A58DA" w:rsidRDefault="00B14DA4" w:rsidP="00B14DA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70729B" w:rsidTr="00E1105D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0729B" w:rsidRPr="009B6971" w:rsidRDefault="007072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0729B" w:rsidRPr="009B6971" w:rsidRDefault="0070729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9B" w:rsidRPr="0070729B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70729B" w:rsidRPr="006F3D55" w:rsidRDefault="0070729B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9B" w:rsidRDefault="0070729B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0729B" w:rsidRDefault="0070729B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1п+2вј</w:t>
            </w:r>
          </w:p>
          <w:p w:rsidR="0070729B" w:rsidRPr="006F3D55" w:rsidRDefault="0070729B" w:rsidP="00E1105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9B" w:rsidRDefault="0070729B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 /Јовановић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</w:t>
            </w:r>
            <w:r w:rsidR="00E1105D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Ивановић</w:t>
            </w:r>
          </w:p>
          <w:p w:rsidR="0070729B" w:rsidRPr="004A58DA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70729B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="00E1105D"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70729B" w:rsidRPr="006F3D55" w:rsidRDefault="0070729B" w:rsidP="0070729B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/Чанча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729B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/Митровић</w:t>
            </w:r>
          </w:p>
          <w:p w:rsidR="0070729B" w:rsidRPr="004A58DA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70729B" w:rsidRPr="00BA4627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0729B" w:rsidRPr="006F3D55" w:rsidRDefault="0070729B" w:rsidP="00FC79B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 w:rsidR="00E1105D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2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0729B" w:rsidRDefault="0070729B" w:rsidP="0070729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70729B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70729B" w:rsidRPr="006F3D55" w:rsidRDefault="0070729B" w:rsidP="005D2EE5">
            <w:pPr>
              <w:rPr>
                <w:sz w:val="16"/>
                <w:szCs w:val="16"/>
              </w:rPr>
            </w:pPr>
          </w:p>
        </w:tc>
      </w:tr>
      <w:tr w:rsidR="007742F0" w:rsidTr="00E1105D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742F0" w:rsidRPr="009B6971" w:rsidRDefault="007742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742F0" w:rsidRPr="009B6971" w:rsidRDefault="007742F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742F0" w:rsidRDefault="007742F0" w:rsidP="007742F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- вј. (4ч)</w:t>
            </w:r>
          </w:p>
          <w:p w:rsidR="007742F0" w:rsidRPr="006F3D55" w:rsidRDefault="007742F0" w:rsidP="007742F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С.Марјановић  /1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0729B" w:rsidRDefault="0070729B" w:rsidP="0070729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Петровић</w:t>
            </w:r>
          </w:p>
          <w:p w:rsidR="0070729B" w:rsidRDefault="0070729B" w:rsidP="0070729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Митровић</w:t>
            </w:r>
          </w:p>
          <w:p w:rsidR="00E1105D" w:rsidRPr="004A58DA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E1105D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,/Владичић-Машић</w:t>
            </w:r>
          </w:p>
          <w:p w:rsidR="007742F0" w:rsidRPr="006F3D55" w:rsidRDefault="00E1105D" w:rsidP="00E1105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1105D" w:rsidRDefault="00E1105D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E1105D" w:rsidRDefault="00E1105D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6/Митровић</w:t>
            </w:r>
          </w:p>
          <w:p w:rsidR="00E1105D" w:rsidRDefault="00E1105D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E1105D" w:rsidRDefault="00E1105D" w:rsidP="00E1105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3/Ивановић</w:t>
            </w:r>
          </w:p>
          <w:p w:rsidR="00E1105D" w:rsidRPr="004A58DA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E1105D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E1105D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E1105D" w:rsidRDefault="00E1105D" w:rsidP="00E1105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742F0" w:rsidRPr="006F3D55" w:rsidRDefault="007742F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6244B" w:rsidRDefault="00B6244B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012"/>
        <w:gridCol w:w="2694"/>
        <w:gridCol w:w="2835"/>
        <w:gridCol w:w="2976"/>
        <w:gridCol w:w="1843"/>
        <w:gridCol w:w="1230"/>
      </w:tblGrid>
      <w:tr w:rsidR="00AA721D" w:rsidTr="00FA46F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07CD4" w:rsidTr="00FA46F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07CD4" w:rsidRPr="009B6971" w:rsidRDefault="00007C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07CD4" w:rsidRPr="009B6971" w:rsidRDefault="00007CD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01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007CD4" w:rsidRDefault="00007CD4" w:rsidP="00007CD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 4</w:t>
            </w:r>
          </w:p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07CD4" w:rsidRP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</w:p>
          <w:p w:rsidR="00007CD4" w:rsidRPr="006F3D55" w:rsidRDefault="00007CD4" w:rsidP="00007CD4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811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007CD4" w:rsidRDefault="00007CD4" w:rsidP="00007CD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вј (4ч)</w:t>
            </w:r>
          </w:p>
          <w:p w:rsidR="00007CD4" w:rsidRPr="006F3D55" w:rsidRDefault="00007CD4" w:rsidP="00007CD4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07CD4" w:rsidRPr="006F3D55" w:rsidRDefault="00007CD4" w:rsidP="005D2EE5">
            <w:pPr>
              <w:rPr>
                <w:sz w:val="16"/>
                <w:szCs w:val="16"/>
              </w:rPr>
            </w:pPr>
          </w:p>
        </w:tc>
      </w:tr>
      <w:tr w:rsidR="006E12CB" w:rsidTr="006E12CB">
        <w:trPr>
          <w:trHeight w:val="311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01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E12CB" w:rsidRPr="00B7649F" w:rsidRDefault="006E12CB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</w:p>
          <w:p w:rsidR="006E12CB" w:rsidRDefault="006E12CB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6E12CB" w:rsidRPr="006F3D55" w:rsidRDefault="006E12CB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6E12CB" w:rsidRPr="00007CD4" w:rsidRDefault="006E12CB" w:rsidP="00814D8F">
            <w:pPr>
              <w:jc w:val="both"/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Ивановић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E12CB" w:rsidRPr="00007CD4" w:rsidRDefault="006E12CB" w:rsidP="00814D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вј</w:t>
            </w:r>
          </w:p>
          <w:p w:rsidR="006E12CB" w:rsidRPr="006F3D55" w:rsidRDefault="006E12CB" w:rsidP="00814D8F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6E12CB" w:rsidRPr="006F3D55" w:rsidRDefault="006E12CB" w:rsidP="00814D8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30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6E12CB" w:rsidRPr="006F3D55" w:rsidRDefault="006E12CB" w:rsidP="005D2EE5">
            <w:pPr>
              <w:rPr>
                <w:sz w:val="16"/>
                <w:szCs w:val="16"/>
              </w:rPr>
            </w:pPr>
          </w:p>
        </w:tc>
      </w:tr>
      <w:tr w:rsidR="006E12CB" w:rsidTr="006E12CB">
        <w:trPr>
          <w:trHeight w:val="43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6E12CB" w:rsidRDefault="006E12CB" w:rsidP="00B76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  <w:tr2bl w:val="single" w:sz="4" w:space="0" w:color="auto"/>
            </w:tcBorders>
          </w:tcPr>
          <w:p w:rsidR="006E12CB" w:rsidRDefault="006E12CB" w:rsidP="00814D8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6E12CB" w:rsidRDefault="006E12CB" w:rsidP="00814D8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</w:tr>
      <w:tr w:rsidR="006E12CB" w:rsidTr="00EF5714">
        <w:trPr>
          <w:trHeight w:val="570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6E12CB" w:rsidRPr="009B6971" w:rsidRDefault="006E12C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B764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6E12CB" w:rsidRDefault="006E12CB" w:rsidP="00814D8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/Чанчар</w:t>
            </w:r>
          </w:p>
          <w:p w:rsidR="006E12CB" w:rsidRDefault="006E12CB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2CB" w:rsidRDefault="006E12CB" w:rsidP="00814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3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12CB" w:rsidRDefault="006E12CB" w:rsidP="00814D8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</w:tr>
      <w:tr w:rsidR="00FB03BF" w:rsidTr="00FA46F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649F" w:rsidRP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FE1" w:rsidRDefault="00C02FE1" w:rsidP="00C02FE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Иванов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364357" w:rsidRDefault="00364357" w:rsidP="0036435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364357" w:rsidRDefault="00364357" w:rsidP="0036435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C02FE1" w:rsidRPr="00C02FE1" w:rsidRDefault="00C02FE1" w:rsidP="00C02FE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B03BF" w:rsidRPr="00C02FE1" w:rsidRDefault="00C02FE1" w:rsidP="00C02FE1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Иван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Митр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A46F1" w:rsidRPr="00C02FE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/Владичић-Маш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6F1" w:rsidRDefault="00FA46F1" w:rsidP="00FA46F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Митр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A46F1" w:rsidRDefault="00FA46F1" w:rsidP="00FA46F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/Чанчар</w:t>
            </w:r>
          </w:p>
          <w:p w:rsidR="00FB03BF" w:rsidRPr="006F3D55" w:rsidRDefault="00FA46F1" w:rsidP="004B3F7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 w:rsidR="004B3F7F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67AFB" w:rsidTr="00067AF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67AFB" w:rsidRPr="009B6971" w:rsidRDefault="00067A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67AFB" w:rsidRPr="009B6971" w:rsidRDefault="00067AF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Pr="00B7649F" w:rsidRDefault="00067AFB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Шолаја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Шолаја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Чанчар</w:t>
            </w:r>
          </w:p>
          <w:p w:rsidR="00067AFB" w:rsidRPr="006F3D55" w:rsidRDefault="00067AFB" w:rsidP="006A34BF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Митровић</w:t>
            </w:r>
          </w:p>
          <w:p w:rsidR="00067AFB" w:rsidRDefault="00067AFB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067AFB" w:rsidRDefault="00067AFB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Pr="006F3D55" w:rsidRDefault="00067AFB" w:rsidP="006A34B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3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67AFB" w:rsidRDefault="00067AFB" w:rsidP="00067A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067AFB" w:rsidRPr="006F3D55" w:rsidRDefault="00067AFB" w:rsidP="005D2EE5">
            <w:pPr>
              <w:rPr>
                <w:sz w:val="16"/>
                <w:szCs w:val="16"/>
              </w:rPr>
            </w:pPr>
          </w:p>
        </w:tc>
      </w:tr>
      <w:tr w:rsidR="00FB03BF" w:rsidTr="00FA46F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7649F" w:rsidRPr="00B7649F" w:rsidRDefault="00B7649F" w:rsidP="00B7649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БОЛЕСТИ вј.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A34BF" w:rsidRDefault="006A34BF" w:rsidP="006A34BF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Иван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Митр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FB03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A34BF" w:rsidRDefault="006A34BF" w:rsidP="006A34B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6A34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 w:rsidR="00067AFB"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6A34BF" w:rsidRDefault="006A34BF" w:rsidP="006A34B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6A34BF" w:rsidRPr="006F3D55" w:rsidRDefault="006A34BF" w:rsidP="006A34B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7AFB" w:rsidRDefault="00067AFB" w:rsidP="00067AFB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Шолаја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Митровић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FB03BF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,</w:t>
            </w:r>
          </w:p>
          <w:p w:rsidR="00067AFB" w:rsidRDefault="00067AFB" w:rsidP="00067A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Чанчар</w:t>
            </w:r>
          </w:p>
          <w:p w:rsidR="00067AFB" w:rsidRPr="006F3D55" w:rsidRDefault="00067AFB" w:rsidP="00067AFB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67AFB" w:rsidRDefault="00067AFB" w:rsidP="00067AF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067AFB" w:rsidRDefault="00067AFB" w:rsidP="006F3D55">
      <w:pPr>
        <w:rPr>
          <w:rFonts w:ascii="Times New Roman" w:hAnsi="Times New Roman"/>
          <w:lang w:val="bs-Cyrl-BA"/>
        </w:rPr>
      </w:pPr>
    </w:p>
    <w:p w:rsidR="00AA721D" w:rsidRPr="006E12CB" w:rsidRDefault="00AA721D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I </w:t>
      </w: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НЕДЕЉА</w:t>
      </w:r>
      <w:r w:rsidR="006E12CB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 НОВИ</w:t>
      </w:r>
      <w:proofErr w:type="gramEnd"/>
      <w:r w:rsidR="006E12CB">
        <w:rPr>
          <w:rFonts w:ascii="Times New Roman" w:hAnsi="Times New Roman" w:cs="Times New Roman"/>
          <w:b/>
          <w:sz w:val="28"/>
          <w:szCs w:val="28"/>
          <w:lang w:val="bs-Cyrl-BA"/>
        </w:rPr>
        <w:t>!!!!НОВИ!!!!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/>
      </w:tblPr>
      <w:tblGrid>
        <w:gridCol w:w="960"/>
        <w:gridCol w:w="849"/>
        <w:gridCol w:w="2552"/>
        <w:gridCol w:w="2693"/>
        <w:gridCol w:w="2693"/>
        <w:gridCol w:w="2694"/>
        <w:gridCol w:w="1417"/>
        <w:gridCol w:w="1307"/>
      </w:tblGrid>
      <w:tr w:rsidR="00AA721D" w:rsidTr="005F1FDA">
        <w:trPr>
          <w:trHeight w:val="60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4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1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F1FD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7AFB" w:rsidRDefault="00067AFB" w:rsidP="00067A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B1E23" w:rsidRDefault="001B1E23" w:rsidP="001B1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1B1E23" w:rsidRDefault="001B1E23" w:rsidP="001B1E2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ОЛЕСТИ –пред </w:t>
            </w:r>
          </w:p>
          <w:p w:rsidR="009D474F" w:rsidRDefault="001B1E23" w:rsidP="001B1E23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Кораћ  /102</w:t>
            </w:r>
          </w:p>
          <w:p w:rsidR="00FB03BF" w:rsidRPr="009D474F" w:rsidRDefault="00FB03BF" w:rsidP="009D47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1" w:rsidRDefault="002724A1" w:rsidP="002724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Шолаја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Митровић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FB03BF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2724A1" w:rsidRPr="006F3D55" w:rsidRDefault="002724A1" w:rsidP="002724A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36435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Поповић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Шолаја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Митровић</w:t>
            </w:r>
          </w:p>
          <w:p w:rsidR="002724A1" w:rsidRDefault="002724A1" w:rsidP="002724A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2724A1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B03BF" w:rsidRDefault="002724A1" w:rsidP="002724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2724A1" w:rsidRPr="006F3D55" w:rsidRDefault="002724A1" w:rsidP="002724A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03C" w:rsidRDefault="005B403C" w:rsidP="005B40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5B403C" w:rsidRDefault="005B403C" w:rsidP="005B403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Митровић</w:t>
            </w:r>
          </w:p>
          <w:p w:rsidR="005B403C" w:rsidRDefault="005B403C" w:rsidP="005B403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5B403C" w:rsidRDefault="005B403C" w:rsidP="005B40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B03BF" w:rsidRPr="006F3D55" w:rsidRDefault="005B403C" w:rsidP="005B403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141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27212" w:rsidTr="005F1F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27212" w:rsidRPr="009B6971" w:rsidRDefault="006272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627212" w:rsidRPr="009B6971" w:rsidRDefault="006272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43DE" w:rsidRDefault="003B43DE" w:rsidP="00D849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627212" w:rsidRPr="006F3D55" w:rsidRDefault="00627212" w:rsidP="00D8498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Шолаја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Митровић</w:t>
            </w:r>
          </w:p>
          <w:p w:rsidR="00627212" w:rsidRDefault="00627212" w:rsidP="00D8498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D8498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Pr="006F3D55" w:rsidRDefault="00627212" w:rsidP="006A67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Шолаја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Митровић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Pr="006F3D55" w:rsidRDefault="00627212" w:rsidP="006A675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Митровић</w:t>
            </w:r>
          </w:p>
          <w:p w:rsidR="00627212" w:rsidRDefault="00627212" w:rsidP="006A67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27212" w:rsidRDefault="00627212" w:rsidP="006A67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B63201" w:rsidRDefault="00B63201" w:rsidP="00B632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B63201" w:rsidRPr="006A675E" w:rsidRDefault="00B63201" w:rsidP="006A675E">
            <w:pPr>
              <w:rPr>
                <w:sz w:val="16"/>
                <w:szCs w:val="16"/>
                <w:lang w:val="bs-Cyrl-BA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627212" w:rsidRDefault="00627212" w:rsidP="0062721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27212" w:rsidRDefault="00627212" w:rsidP="0062721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627212" w:rsidRPr="006F3D55" w:rsidRDefault="00627212" w:rsidP="000B46B3">
            <w:pPr>
              <w:rPr>
                <w:sz w:val="16"/>
                <w:szCs w:val="16"/>
              </w:rPr>
            </w:pPr>
          </w:p>
        </w:tc>
      </w:tr>
      <w:tr w:rsidR="00B63201" w:rsidTr="005F1FD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9" w:type="dxa"/>
            <w:tcBorders>
              <w:righ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5F1FD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B6320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B6320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8/Митровић</w:t>
            </w:r>
          </w:p>
          <w:p w:rsidR="00B63201" w:rsidRDefault="00B63201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63201" w:rsidRPr="006F3D55" w:rsidRDefault="00B63201" w:rsidP="005F1FD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Pr="006F3D55" w:rsidRDefault="00B63201" w:rsidP="00EF571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5F1FD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63201" w:rsidRDefault="00B63201" w:rsidP="005F1FDA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Шолаја</w:t>
            </w:r>
          </w:p>
          <w:p w:rsidR="00B6320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Митровић</w:t>
            </w:r>
          </w:p>
          <w:p w:rsidR="00B63201" w:rsidRDefault="00B63201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63201" w:rsidRPr="00C02FE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B63201" w:rsidRPr="006F3D55" w:rsidRDefault="00B63201" w:rsidP="000B46B3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Митровић</w:t>
            </w:r>
          </w:p>
          <w:p w:rsidR="00B63201" w:rsidRDefault="00B63201" w:rsidP="005F1FD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B63201" w:rsidRDefault="00B63201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63201" w:rsidRDefault="00B63201" w:rsidP="005F1FD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63201" w:rsidRPr="006F3D55" w:rsidRDefault="00B63201" w:rsidP="005F1FD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Pr="006F3D55" w:rsidRDefault="00B63201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63201" w:rsidRPr="006F3D55" w:rsidRDefault="00B63201" w:rsidP="005D2EE5">
            <w:pPr>
              <w:rPr>
                <w:sz w:val="16"/>
                <w:szCs w:val="16"/>
              </w:rPr>
            </w:pPr>
          </w:p>
        </w:tc>
      </w:tr>
      <w:tr w:rsidR="00B63201" w:rsidTr="00D96CD3">
        <w:trPr>
          <w:trHeight w:val="15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9" w:type="dxa"/>
            <w:vMerge w:val="restart"/>
            <w:tcBorders>
              <w:righ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  <w:tr2bl w:val="single" w:sz="4" w:space="0" w:color="auto"/>
            </w:tcBorders>
          </w:tcPr>
          <w:p w:rsidR="00B63201" w:rsidRDefault="00B63201" w:rsidP="00B632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63201" w:rsidRDefault="00B63201" w:rsidP="00B6320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EРН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МЕДИЦИНА –пред </w:t>
            </w:r>
          </w:p>
          <w:p w:rsidR="00B63201" w:rsidRPr="00B63201" w:rsidRDefault="00B63201" w:rsidP="00B63201">
            <w:pPr>
              <w:rPr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/111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01" w:rsidRPr="006F3D55" w:rsidRDefault="00B63201" w:rsidP="00691F28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Петровић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63201" w:rsidRDefault="00B63201" w:rsidP="00691F2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вј  </w:t>
            </w:r>
          </w:p>
          <w:p w:rsidR="00B63201" w:rsidRDefault="00B63201" w:rsidP="00691F2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  <w:p w:rsidR="00B63201" w:rsidRPr="00B63201" w:rsidRDefault="00B63201" w:rsidP="00B63201">
            <w:pPr>
              <w:rPr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  <w:p w:rsidR="00B63201" w:rsidRPr="006F3D55" w:rsidRDefault="00B63201" w:rsidP="006A675E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triple" w:sz="6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  <w:p w:rsidR="00B63201" w:rsidRPr="006F3D55" w:rsidRDefault="00B63201" w:rsidP="006A675E">
            <w:pPr>
              <w:rPr>
                <w:sz w:val="16"/>
                <w:szCs w:val="16"/>
              </w:rPr>
            </w:pPr>
          </w:p>
        </w:tc>
      </w:tr>
      <w:tr w:rsidR="00B63201" w:rsidTr="006E12CB">
        <w:trPr>
          <w:trHeight w:val="398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tcBorders>
              <w:righ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triple" w:sz="6" w:space="0" w:color="auto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63201" w:rsidRDefault="00B63201" w:rsidP="00691F2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B63201" w:rsidRDefault="00B63201" w:rsidP="00691F2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 w:themeColor="text1"/>
              <w:left w:val="single" w:sz="4" w:space="0" w:color="auto"/>
              <w:right w:val="triple" w:sz="6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</w:tc>
      </w:tr>
      <w:tr w:rsidR="00B63201" w:rsidTr="00EF5714">
        <w:trPr>
          <w:trHeight w:val="94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dxa"/>
            <w:vMerge/>
            <w:tcBorders>
              <w:righ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,</w:t>
            </w:r>
          </w:p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B63201" w:rsidRDefault="00B63201" w:rsidP="00691F2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 w:rsidP="00691F28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B63201" w:rsidRDefault="00B63201">
            <w:pPr>
              <w:rPr>
                <w:sz w:val="16"/>
                <w:szCs w:val="16"/>
              </w:rPr>
            </w:pPr>
          </w:p>
        </w:tc>
      </w:tr>
      <w:tr w:rsidR="00B63201" w:rsidTr="00A7712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9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63201" w:rsidRPr="009B6971" w:rsidRDefault="00B6320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5245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B63201" w:rsidRDefault="00B63201" w:rsidP="00A77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8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63201" w:rsidRDefault="00B63201" w:rsidP="00A77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вј  </w:t>
            </w:r>
          </w:p>
          <w:p w:rsidR="00B63201" w:rsidRPr="006F3D55" w:rsidRDefault="00B63201" w:rsidP="002D7D9F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63201" w:rsidRDefault="00B63201" w:rsidP="002D7D9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B63201" w:rsidRPr="0041502F" w:rsidRDefault="00B63201" w:rsidP="002D7D9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  <w:p w:rsidR="00B63201" w:rsidRPr="006F3D55" w:rsidRDefault="00B63201" w:rsidP="002D7D9F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02         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auto"/>
            </w:tcBorders>
          </w:tcPr>
          <w:p w:rsidR="00B63201" w:rsidRPr="006F3D55" w:rsidRDefault="00B63201" w:rsidP="005D2EE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auto"/>
            </w:tcBorders>
          </w:tcPr>
          <w:p w:rsidR="00B63201" w:rsidRPr="006F3D55" w:rsidRDefault="00B63201" w:rsidP="005D2EE5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triple" w:sz="6" w:space="0" w:color="auto"/>
            </w:tcBorders>
          </w:tcPr>
          <w:p w:rsidR="00B63201" w:rsidRPr="006F3D55" w:rsidRDefault="00B6320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552"/>
        <w:gridCol w:w="2693"/>
        <w:gridCol w:w="2126"/>
        <w:gridCol w:w="1560"/>
        <w:gridCol w:w="1576"/>
      </w:tblGrid>
      <w:tr w:rsidR="00AA721D" w:rsidTr="0012029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7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0299" w:rsidTr="00664FAD">
        <w:trPr>
          <w:trHeight w:val="1147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0299" w:rsidRPr="00DF6A7B" w:rsidRDefault="0012029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0299" w:rsidRPr="00DF6A7B" w:rsidRDefault="00120299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F271E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F271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300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F271E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3B43DE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20299" w:rsidRPr="006F3D55" w:rsidRDefault="00120299" w:rsidP="00F271EC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120299" w:rsidRPr="006F3D55" w:rsidRDefault="00120299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2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120299" w:rsidRPr="006F3D55" w:rsidRDefault="00120299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ФЕКТИВНЕ  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БОЛЕСТИ –пред </w:t>
            </w:r>
          </w:p>
          <w:p w:rsidR="00120299" w:rsidRPr="006F3D55" w:rsidRDefault="00120299" w:rsidP="001202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Г.Стевановић  /102</w:t>
            </w:r>
          </w:p>
        </w:tc>
        <w:tc>
          <w:tcPr>
            <w:tcW w:w="3136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</w:t>
            </w:r>
          </w:p>
          <w:p w:rsidR="00120299" w:rsidRDefault="00120299" w:rsidP="001202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</w:t>
            </w:r>
          </w:p>
          <w:p w:rsidR="00120299" w:rsidRPr="006F3D55" w:rsidRDefault="00120299" w:rsidP="001202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Митровић/ 102</w:t>
            </w:r>
          </w:p>
        </w:tc>
      </w:tr>
      <w:tr w:rsidR="00664FAD" w:rsidTr="00930B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64FAD" w:rsidRPr="00DF6A7B" w:rsidRDefault="00664FAD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64FAD" w:rsidRPr="00DF6A7B" w:rsidRDefault="00664FA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300C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64FAD" w:rsidRPr="006F3D55" w:rsidRDefault="00664FAD" w:rsidP="00664FAD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664FAD" w:rsidRDefault="00664FAD" w:rsidP="00664FA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664FAD" w:rsidRPr="006F3D55" w:rsidRDefault="00664FAD" w:rsidP="00930BC0">
            <w:pPr>
              <w:rPr>
                <w:sz w:val="16"/>
                <w:szCs w:val="16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664FAD" w:rsidRDefault="00664FAD" w:rsidP="00664FA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6339">
              <w:rPr>
                <w:rFonts w:ascii="Arial" w:hAnsi="Arial" w:cs="Arial"/>
                <w:b/>
                <w:sz w:val="16"/>
                <w:szCs w:val="16"/>
              </w:rPr>
              <w:t>ИНТ. МЕД.-вј гр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8</w:t>
            </w:r>
            <w:r w:rsidRPr="004A633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4A633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</w:t>
            </w:r>
            <w:r w:rsidRPr="004A633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     </w:t>
            </w:r>
            <w:r w:rsidRPr="004A6339">
              <w:rPr>
                <w:sz w:val="16"/>
                <w:szCs w:val="16"/>
              </w:rPr>
              <w:t xml:space="preserve"> </w:t>
            </w:r>
          </w:p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4FAD" w:rsidRDefault="00664FAD" w:rsidP="00664FA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664FAD" w:rsidRDefault="00664FAD" w:rsidP="00664FA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64FAD" w:rsidRPr="006F3D55" w:rsidRDefault="00664FAD" w:rsidP="005D2EE5">
            <w:pPr>
              <w:rPr>
                <w:sz w:val="16"/>
                <w:szCs w:val="16"/>
              </w:rPr>
            </w:pPr>
          </w:p>
        </w:tc>
      </w:tr>
      <w:tr w:rsidR="005D2EE5" w:rsidTr="0012029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30BC0" w:rsidRDefault="00930BC0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A5E" w:rsidRDefault="00F50A5E" w:rsidP="00F50A5E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Шолаја</w:t>
            </w:r>
          </w:p>
          <w:p w:rsidR="00F50A5E" w:rsidRDefault="00F50A5E" w:rsidP="00F50A5E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F50A5E" w:rsidRDefault="00F50A5E" w:rsidP="00F50A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F50A5E" w:rsidRDefault="00F50A5E" w:rsidP="00F50A5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Pr="00F50A5E" w:rsidRDefault="00F50A5E" w:rsidP="00F50A5E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374" w:rsidRDefault="00641374" w:rsidP="00641374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2/Шолаја</w:t>
            </w:r>
          </w:p>
          <w:p w:rsidR="00641374" w:rsidRDefault="00641374" w:rsidP="0064137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641374" w:rsidRDefault="00641374" w:rsidP="0064137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641374" w:rsidRPr="00641374" w:rsidRDefault="00641374" w:rsidP="0064137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D2EE5" w:rsidRPr="006F3D55" w:rsidRDefault="00641374" w:rsidP="0064137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A3150C" w:rsidTr="00EF5714">
        <w:trPr>
          <w:trHeight w:val="73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A3150C" w:rsidRPr="00DF6A7B" w:rsidRDefault="00A3150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A3150C" w:rsidRPr="00DF6A7B" w:rsidRDefault="00A3150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579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A3150C" w:rsidRDefault="00A3150C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A3150C" w:rsidRPr="00381C08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3/Шолаја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,</w:t>
            </w:r>
          </w:p>
          <w:p w:rsidR="00A3150C" w:rsidRPr="006F3D55" w:rsidRDefault="00A3150C" w:rsidP="00A3150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4/Шолаја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690D2C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,/Владичић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A3150C" w:rsidRPr="006F3D55" w:rsidRDefault="00A3150C" w:rsidP="00A3150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90D2C" w:rsidRDefault="00690D2C" w:rsidP="00690D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690D2C" w:rsidRDefault="00690D2C" w:rsidP="00690D2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</w:tr>
      <w:tr w:rsidR="00A3150C" w:rsidTr="00EF5714">
        <w:trPr>
          <w:trHeight w:val="37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A3150C" w:rsidRPr="00DF6A7B" w:rsidRDefault="00A3150C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A3150C" w:rsidRPr="00DF6A7B" w:rsidRDefault="00A3150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79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930BC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381C0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50C" w:rsidRDefault="00A3150C" w:rsidP="00A3150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A3150C" w:rsidRDefault="00A3150C" w:rsidP="00A3150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150C" w:rsidRPr="006F3D55" w:rsidRDefault="00A3150C" w:rsidP="005D2EE5">
            <w:pPr>
              <w:rPr>
                <w:sz w:val="16"/>
                <w:szCs w:val="16"/>
              </w:rPr>
            </w:pPr>
          </w:p>
        </w:tc>
      </w:tr>
      <w:tr w:rsidR="005D2EE5" w:rsidTr="00120299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30BC0" w:rsidRDefault="00930BC0" w:rsidP="00930BC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1669C7" w:rsidRDefault="001669C7" w:rsidP="001669C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7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69C7" w:rsidRDefault="001669C7" w:rsidP="001669C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,</w:t>
            </w:r>
          </w:p>
          <w:p w:rsidR="001669C7" w:rsidRDefault="001669C7" w:rsidP="001669C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B41DA8" w:rsidRDefault="00B41DA8" w:rsidP="00B41DA8">
      <w:pPr>
        <w:jc w:val="center"/>
        <w:rPr>
          <w:rFonts w:ascii="Times New Roman" w:hAnsi="Times New Roman"/>
          <w:lang w:val="bs-Cyrl-B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  <w:r>
        <w:rPr>
          <w:rFonts w:ascii="Times New Roman" w:hAnsi="Times New Roman" w:cs="Times New Roman"/>
          <w:b/>
          <w:i/>
          <w:sz w:val="28"/>
          <w:szCs w:val="28"/>
          <w:lang w:val="bs-Cyrl-BA"/>
        </w:rPr>
        <w:t>СРЕЋНИ НОВОГОДИШЊИ И БОЖИЋНИ ПРАЗНИЦИ</w:t>
      </w:r>
      <w:r>
        <w:rPr>
          <w:rFonts w:ascii="Times New Roman" w:hAnsi="Times New Roman" w:cs="Times New Roman"/>
          <w:b/>
          <w:i/>
          <w:sz w:val="28"/>
          <w:szCs w:val="28"/>
          <w:lang w:val="bs-Latn-BA"/>
        </w:rPr>
        <w:t>*</w:t>
      </w:r>
    </w:p>
    <w:p w:rsidR="00B16F5D" w:rsidRDefault="00B16F5D" w:rsidP="006F3D55">
      <w:pPr>
        <w:rPr>
          <w:rFonts w:ascii="Times New Roman" w:hAnsi="Times New Roman"/>
          <w:lang w:val="bs-Cyrl-BA"/>
        </w:rPr>
      </w:pPr>
    </w:p>
    <w:p w:rsidR="00B16F5D" w:rsidRDefault="00B16F5D" w:rsidP="006F3D55">
      <w:pPr>
        <w:rPr>
          <w:rFonts w:ascii="Times New Roman" w:hAnsi="Times New Roman"/>
          <w:lang w:val="bs-Cyrl-BA"/>
        </w:rPr>
      </w:pPr>
    </w:p>
    <w:p w:rsidR="00B16F5D" w:rsidRDefault="00B16F5D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lastRenderedPageBreak/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526"/>
        <w:gridCol w:w="2835"/>
        <w:gridCol w:w="2551"/>
        <w:gridCol w:w="1701"/>
        <w:gridCol w:w="1293"/>
      </w:tblGrid>
      <w:tr w:rsidR="00AA721D" w:rsidTr="0018498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18498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68DF" w:rsidRPr="00E368DF" w:rsidRDefault="00E368DF" w:rsidP="00E368D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E368DF" w:rsidRDefault="00E368DF" w:rsidP="00E368D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1/Митровић</w:t>
            </w:r>
          </w:p>
          <w:p w:rsidR="00EF5714" w:rsidRDefault="00EF5714" w:rsidP="00EF571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EF5714" w:rsidRDefault="00EF5714" w:rsidP="00EF571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5D2EE5" w:rsidRPr="006F3D55" w:rsidRDefault="005D2EE5" w:rsidP="00E368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8DF" w:rsidRDefault="00E368DF" w:rsidP="00E368D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 w:rsidR="002D681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2D681B"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E368DF" w:rsidRDefault="00E368DF" w:rsidP="00E368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2/Митровић</w:t>
            </w:r>
          </w:p>
          <w:p w:rsidR="00EF5714" w:rsidRDefault="00EF5714" w:rsidP="00EF571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EF5714" w:rsidRDefault="00EF5714" w:rsidP="00EF571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EF5714" w:rsidRDefault="00EF5714" w:rsidP="00EF571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Pr="006F3D55" w:rsidRDefault="00184988" w:rsidP="001849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88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ЕУРОЛОГИЈА,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3/Митровић</w:t>
            </w:r>
          </w:p>
          <w:p w:rsidR="00184988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Шолаја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184988" w:rsidRPr="006F3D55" w:rsidRDefault="00184988" w:rsidP="0018498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849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88" w:rsidRPr="00E368DF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184988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4/Митровић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88" w:rsidRPr="00E368DF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184988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5/Митровић</w:t>
            </w:r>
          </w:p>
          <w:p w:rsidR="00184988" w:rsidRPr="00E368DF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184988" w:rsidRDefault="00184988" w:rsidP="00184988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6/Петровић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184988" w:rsidRDefault="00184988" w:rsidP="0018498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184988" w:rsidP="00B977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5B" w:rsidRDefault="00FF405B" w:rsidP="00FF40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6/Шолаја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FF405B" w:rsidRP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5B" w:rsidRPr="00E368DF" w:rsidRDefault="00FF405B" w:rsidP="00FF405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5D2EE5" w:rsidRPr="006F3D55" w:rsidRDefault="00FF405B" w:rsidP="00FF405B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ем / проф. Петровић /1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FF405B" w:rsidRDefault="00FF405B" w:rsidP="00FF405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8498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88546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5F" w:rsidRPr="00E368D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9E1D5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6/Митровић</w:t>
            </w:r>
          </w:p>
          <w:p w:rsidR="009E1D5F" w:rsidRPr="00E368D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E1D5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7/Петровић</w:t>
            </w:r>
          </w:p>
          <w:p w:rsidR="009E1D5F" w:rsidRDefault="009E1D5F" w:rsidP="009E1D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5F" w:rsidRPr="00E368D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9E1D5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7/Митровић</w:t>
            </w:r>
          </w:p>
          <w:p w:rsidR="009E1D5F" w:rsidRPr="00E368D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9E1D5F" w:rsidRDefault="009E1D5F" w:rsidP="009E1D5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8/Петровић</w:t>
            </w:r>
          </w:p>
          <w:p w:rsidR="009E1D5F" w:rsidRDefault="009E1D5F" w:rsidP="009E1D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9E1D5F" w:rsidRPr="00AD048B" w:rsidRDefault="009E1D5F" w:rsidP="009E1D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AD048B"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 w:rsidR="00AD048B"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1D5F" w:rsidRDefault="009E1D5F" w:rsidP="009E1D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AD048B"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9E1D5F" w:rsidRDefault="009E1D5F" w:rsidP="009E1D5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AD048B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AD048B" w:rsidRDefault="00AD048B" w:rsidP="009E1D5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8B" w:rsidRDefault="00AD048B" w:rsidP="00AD048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НЕУРОЛОГИЈА,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8/Митровић</w:t>
            </w:r>
          </w:p>
          <w:p w:rsidR="00AD048B" w:rsidRDefault="00AD048B" w:rsidP="00AD0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Шолаја</w:t>
            </w:r>
          </w:p>
          <w:p w:rsidR="00AD048B" w:rsidRP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48B" w:rsidRDefault="00AD048B" w:rsidP="00AD04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7/Шолаја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AD048B" w:rsidRDefault="00AD048B" w:rsidP="00AD04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C81A07" w:rsidRPr="00AD048B" w:rsidRDefault="00C81A07" w:rsidP="00C81A0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8498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885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8,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/Владичић-Машић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 w:rsidR="00145722"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D2EE5" w:rsidRDefault="0081716C" w:rsidP="00C456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9E2A8D" w:rsidRPr="006F3D55" w:rsidRDefault="009E2A8D" w:rsidP="00B977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81716C" w:rsidP="0081716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8/Шолаја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1716C" w:rsidRPr="0081716C" w:rsidRDefault="0081716C" w:rsidP="008171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81716C" w:rsidRPr="006F3D55" w:rsidRDefault="0081716C" w:rsidP="0081716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16C" w:rsidRDefault="0081716C" w:rsidP="0081716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81716C" w:rsidRDefault="0081716C" w:rsidP="0081716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 8/Шолаја</w:t>
            </w:r>
          </w:p>
          <w:p w:rsidR="0081716C" w:rsidRPr="0081716C" w:rsidRDefault="0081716C" w:rsidP="0081716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16C" w:rsidRDefault="0081716C" w:rsidP="008171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81716C" w:rsidRDefault="0081716C" w:rsidP="0081716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18498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4D3A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Default="00C45695" w:rsidP="00C456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C45695" w:rsidRDefault="00C45695" w:rsidP="00C4569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C45695" w:rsidRDefault="004C2881" w:rsidP="004C288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4C2881" w:rsidRDefault="004C2881" w:rsidP="004C288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E2A8D" w:rsidRPr="004C2881" w:rsidRDefault="009E2A8D" w:rsidP="00B977A5">
            <w:pPr>
              <w:rPr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651E8" w:rsidRDefault="001651E8" w:rsidP="001651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1651E8" w:rsidRDefault="001651E8" w:rsidP="001651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1651E8" w:rsidRDefault="001651E8" w:rsidP="001651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D2EE5" w:rsidRDefault="001651E8" w:rsidP="001651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9E2A8D" w:rsidRPr="006F3D55" w:rsidRDefault="009E2A8D" w:rsidP="00B977A5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E2A8D" w:rsidRDefault="009E2A8D" w:rsidP="009E2A8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унарац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2D13A7" w:rsidRDefault="002D13A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2D13A7" w:rsidRDefault="002D13A7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2551"/>
        <w:gridCol w:w="2693"/>
        <w:gridCol w:w="1701"/>
        <w:gridCol w:w="1435"/>
      </w:tblGrid>
      <w:tr w:rsidR="005D2EE5" w:rsidTr="00C056A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651E8" w:rsidTr="00C056A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651E8" w:rsidRPr="00DF6A7B" w:rsidRDefault="001651E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651E8" w:rsidRPr="00DF6A7B" w:rsidRDefault="001651E8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7257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651E8" w:rsidRPr="00007CD4" w:rsidRDefault="001651E8" w:rsidP="001651E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вј (</w:t>
            </w:r>
            <w:r w:rsidR="000A240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651E8" w:rsidRPr="006F3D55" w:rsidRDefault="001651E8" w:rsidP="001651E8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1E8" w:rsidRDefault="001651E8" w:rsidP="001651E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1651E8" w:rsidRPr="006F3D55" w:rsidRDefault="001651E8" w:rsidP="001651E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</w:tc>
        <w:tc>
          <w:tcPr>
            <w:tcW w:w="170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1E8" w:rsidRPr="006F3D55" w:rsidRDefault="001651E8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651E8" w:rsidRPr="006F3D55" w:rsidRDefault="001651E8" w:rsidP="005D2EE5">
            <w:pPr>
              <w:rPr>
                <w:sz w:val="16"/>
                <w:szCs w:val="16"/>
              </w:rPr>
            </w:pPr>
          </w:p>
        </w:tc>
      </w:tr>
      <w:tr w:rsidR="005F5A58" w:rsidTr="00C056A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F5A58" w:rsidRPr="00DF6A7B" w:rsidRDefault="005F5A58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F5A58" w:rsidRPr="00DF6A7B" w:rsidRDefault="005F5A58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58" w:rsidRDefault="005F5A58" w:rsidP="005F5A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F5A58" w:rsidRPr="00007CD4" w:rsidRDefault="005F5A58" w:rsidP="005F5A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вј </w:t>
            </w:r>
          </w:p>
          <w:p w:rsidR="005F5A58" w:rsidRPr="006F3D55" w:rsidRDefault="005F5A58" w:rsidP="005F5A58">
            <w:pPr>
              <w:rPr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Станојевић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A58" w:rsidRDefault="005F5A58" w:rsidP="005F5A5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F5A58" w:rsidRDefault="005F5A58" w:rsidP="005F5A5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5F5A58" w:rsidRDefault="005F5A58" w:rsidP="005F5A5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5F5A58" w:rsidRDefault="005F5A58" w:rsidP="005F5A5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F5A58" w:rsidRDefault="005F5A58" w:rsidP="005F5A5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F5A58" w:rsidRPr="006F3D55" w:rsidRDefault="005F5A58" w:rsidP="005F5A5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CA" w:rsidRDefault="000858CA" w:rsidP="00085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5F5A58" w:rsidRDefault="000858CA" w:rsidP="00085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0858CA" w:rsidRDefault="000858CA" w:rsidP="000858C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0858CA" w:rsidRPr="006F3D55" w:rsidRDefault="000858CA" w:rsidP="000858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8CA" w:rsidRDefault="000858CA" w:rsidP="000858C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F5A58" w:rsidRPr="006F3D55" w:rsidRDefault="000858CA" w:rsidP="000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F5A58" w:rsidRPr="006F3D55" w:rsidRDefault="005F5A58" w:rsidP="005D2EE5">
            <w:pPr>
              <w:rPr>
                <w:sz w:val="16"/>
                <w:szCs w:val="16"/>
              </w:rPr>
            </w:pPr>
          </w:p>
        </w:tc>
      </w:tr>
      <w:tr w:rsidR="005D2EE5" w:rsidTr="00C056A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F5844" w:rsidRDefault="000F5844" w:rsidP="000F5844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2D13A7" w:rsidRDefault="000F5844" w:rsidP="000F584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0F5844" w:rsidRDefault="000F5844" w:rsidP="000F584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A1" w:rsidRDefault="00C056A1" w:rsidP="00C056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C056A1" w:rsidRDefault="00C056A1" w:rsidP="00C056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C056A1" w:rsidRDefault="00C056A1" w:rsidP="00C056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C056A1" w:rsidRPr="0081716C" w:rsidRDefault="00C056A1" w:rsidP="00C056A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C056A1" w:rsidRDefault="00C056A1" w:rsidP="00C056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A1" w:rsidRDefault="00C056A1" w:rsidP="00C056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C056A1" w:rsidRPr="0041502F" w:rsidRDefault="00C056A1" w:rsidP="00C056A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пред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  <w:p w:rsidR="005D2EE5" w:rsidRPr="006F3D55" w:rsidRDefault="00C056A1" w:rsidP="00C056A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Н.Петровић  /110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C056A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2D13A7" w:rsidRPr="0081716C" w:rsidRDefault="002D13A7" w:rsidP="002D13A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2D13A7" w:rsidRDefault="002D13A7" w:rsidP="002D13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5D2EE5" w:rsidRPr="006F3D55" w:rsidRDefault="005D2EE5" w:rsidP="002D13A7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3A7" w:rsidRDefault="002D13A7" w:rsidP="002D13A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2D13A7" w:rsidRDefault="002D13A7" w:rsidP="002D13A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ЛИНИЧКА </w:t>
            </w:r>
          </w:p>
          <w:p w:rsidR="002D13A7" w:rsidRDefault="002D13A7" w:rsidP="002D13A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ИКРОБ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5D2EE5" w:rsidRPr="006F3D55" w:rsidRDefault="002D13A7" w:rsidP="002D13A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Б.Савић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0F9" w:rsidRDefault="00BD40F9" w:rsidP="00BD40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BD40F9" w:rsidRDefault="00BD40F9" w:rsidP="00BD40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BD40F9" w:rsidRDefault="00BD40F9" w:rsidP="00BD40F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0F9" w:rsidRDefault="00BD40F9" w:rsidP="00BD40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5D2EE5" w:rsidRPr="006F3D55" w:rsidRDefault="00BD40F9" w:rsidP="00BD40F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 Продановић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C056A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88546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92C3C" w:rsidRDefault="00192C3C" w:rsidP="00192C3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192C3C" w:rsidRDefault="00192C3C" w:rsidP="00192C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</w:t>
            </w:r>
          </w:p>
          <w:p w:rsidR="00192C3C" w:rsidRDefault="00192C3C" w:rsidP="00192C3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542671" w:rsidRDefault="00542671" w:rsidP="0054267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42671" w:rsidRP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42671" w:rsidRDefault="00542671" w:rsidP="0054267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 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Малиш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-вј 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л.Поповић</w:t>
            </w:r>
          </w:p>
          <w:p w:rsidR="00542671" w:rsidRPr="00542671" w:rsidRDefault="00542671" w:rsidP="0054267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Т. МЕД.-вј гр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F5714" w:rsidRDefault="00EF5714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F5714" w:rsidRDefault="00EF5714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F5714" w:rsidRDefault="00EF5714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EF5714" w:rsidRPr="00EF5714" w:rsidRDefault="00EF5714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  <w:r w:rsidR="002C0287">
        <w:rPr>
          <w:rFonts w:ascii="Times New Roman" w:hAnsi="Times New Roman" w:cs="Times New Roman"/>
          <w:b/>
          <w:sz w:val="28"/>
          <w:szCs w:val="28"/>
          <w:lang w:val="bs-Cyrl-BA"/>
        </w:rPr>
        <w:t>- НАДОКНАД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6E37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6E37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88546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1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3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8854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4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5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6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694" w:rsidRDefault="00085694" w:rsidP="00085694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,вј гр 8</w:t>
            </w:r>
          </w:p>
          <w:p w:rsidR="00085694" w:rsidRDefault="00085694" w:rsidP="0008569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Јовановић</w:t>
            </w:r>
          </w:p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  <w:tr w:rsidR="00B04760" w:rsidTr="006E378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885463" w:rsidP="006E37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6E3780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F2D" w:rsidRDefault="00A90F2D" w:rsidP="00504125">
      <w:pPr>
        <w:spacing w:after="0" w:line="240" w:lineRule="auto"/>
      </w:pPr>
      <w:r>
        <w:separator/>
      </w:r>
    </w:p>
  </w:endnote>
  <w:endnote w:type="continuationSeparator" w:id="1">
    <w:p w:rsidR="00A90F2D" w:rsidRDefault="00A90F2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F2D" w:rsidRDefault="00A90F2D" w:rsidP="00504125">
      <w:pPr>
        <w:spacing w:after="0" w:line="240" w:lineRule="auto"/>
      </w:pPr>
      <w:r>
        <w:separator/>
      </w:r>
    </w:p>
  </w:footnote>
  <w:footnote w:type="continuationSeparator" w:id="1">
    <w:p w:rsidR="00A90F2D" w:rsidRDefault="00A90F2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C81A07" w:rsidRPr="00550003" w:rsidRDefault="00C81A0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 xml:space="preserve">ЧЕТВРТ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 xml:space="preserve">-МЕДИЦИНА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07" w:rsidRDefault="00C81A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057CD"/>
    <w:rsid w:val="00007CD4"/>
    <w:rsid w:val="0001302F"/>
    <w:rsid w:val="00013EF7"/>
    <w:rsid w:val="00016175"/>
    <w:rsid w:val="000165BF"/>
    <w:rsid w:val="00016C08"/>
    <w:rsid w:val="00033C48"/>
    <w:rsid w:val="00045013"/>
    <w:rsid w:val="00045B05"/>
    <w:rsid w:val="000462AE"/>
    <w:rsid w:val="000540D4"/>
    <w:rsid w:val="00055BAD"/>
    <w:rsid w:val="00063350"/>
    <w:rsid w:val="00067AFB"/>
    <w:rsid w:val="0007437A"/>
    <w:rsid w:val="000855CD"/>
    <w:rsid w:val="00085694"/>
    <w:rsid w:val="000858CA"/>
    <w:rsid w:val="0008638C"/>
    <w:rsid w:val="00092D0E"/>
    <w:rsid w:val="000A1891"/>
    <w:rsid w:val="000A240C"/>
    <w:rsid w:val="000B15F5"/>
    <w:rsid w:val="000B46B3"/>
    <w:rsid w:val="000B4906"/>
    <w:rsid w:val="000B7378"/>
    <w:rsid w:val="000C147C"/>
    <w:rsid w:val="000C2F2E"/>
    <w:rsid w:val="000C3A0D"/>
    <w:rsid w:val="000C3C33"/>
    <w:rsid w:val="000D6B1E"/>
    <w:rsid w:val="000E7753"/>
    <w:rsid w:val="000F09ED"/>
    <w:rsid w:val="000F15C7"/>
    <w:rsid w:val="000F5844"/>
    <w:rsid w:val="00102CD8"/>
    <w:rsid w:val="00103482"/>
    <w:rsid w:val="0010545C"/>
    <w:rsid w:val="00106549"/>
    <w:rsid w:val="00107FAC"/>
    <w:rsid w:val="00120299"/>
    <w:rsid w:val="001311A3"/>
    <w:rsid w:val="00135D49"/>
    <w:rsid w:val="0014272A"/>
    <w:rsid w:val="00143112"/>
    <w:rsid w:val="0014398B"/>
    <w:rsid w:val="00143F91"/>
    <w:rsid w:val="00145722"/>
    <w:rsid w:val="00147AA9"/>
    <w:rsid w:val="00152783"/>
    <w:rsid w:val="001613C5"/>
    <w:rsid w:val="001651E8"/>
    <w:rsid w:val="00165840"/>
    <w:rsid w:val="001669C7"/>
    <w:rsid w:val="001736A6"/>
    <w:rsid w:val="001801CE"/>
    <w:rsid w:val="001843D8"/>
    <w:rsid w:val="00184988"/>
    <w:rsid w:val="0019094E"/>
    <w:rsid w:val="00192C25"/>
    <w:rsid w:val="00192C3C"/>
    <w:rsid w:val="001A041C"/>
    <w:rsid w:val="001B1E23"/>
    <w:rsid w:val="001C18CB"/>
    <w:rsid w:val="001C6B0C"/>
    <w:rsid w:val="001D5E5C"/>
    <w:rsid w:val="001E0824"/>
    <w:rsid w:val="001E50DA"/>
    <w:rsid w:val="001F3D46"/>
    <w:rsid w:val="001F66EB"/>
    <w:rsid w:val="0020157B"/>
    <w:rsid w:val="00201819"/>
    <w:rsid w:val="00202FE2"/>
    <w:rsid w:val="002060AF"/>
    <w:rsid w:val="0021014B"/>
    <w:rsid w:val="0022025E"/>
    <w:rsid w:val="0022364E"/>
    <w:rsid w:val="00245523"/>
    <w:rsid w:val="00253DB0"/>
    <w:rsid w:val="00270F04"/>
    <w:rsid w:val="00271702"/>
    <w:rsid w:val="002724A1"/>
    <w:rsid w:val="00281888"/>
    <w:rsid w:val="00282DA8"/>
    <w:rsid w:val="0029583C"/>
    <w:rsid w:val="002A379D"/>
    <w:rsid w:val="002A3B21"/>
    <w:rsid w:val="002A3B84"/>
    <w:rsid w:val="002C0287"/>
    <w:rsid w:val="002C318E"/>
    <w:rsid w:val="002D13A7"/>
    <w:rsid w:val="002D25BA"/>
    <w:rsid w:val="002D681B"/>
    <w:rsid w:val="002D7D9F"/>
    <w:rsid w:val="002D7E76"/>
    <w:rsid w:val="002F0101"/>
    <w:rsid w:val="002F5BF8"/>
    <w:rsid w:val="00305FFE"/>
    <w:rsid w:val="003173CF"/>
    <w:rsid w:val="00324EBE"/>
    <w:rsid w:val="00331236"/>
    <w:rsid w:val="003312D1"/>
    <w:rsid w:val="00335DAC"/>
    <w:rsid w:val="003602BD"/>
    <w:rsid w:val="00360F0A"/>
    <w:rsid w:val="0036348B"/>
    <w:rsid w:val="00364357"/>
    <w:rsid w:val="00367719"/>
    <w:rsid w:val="00377912"/>
    <w:rsid w:val="0038005C"/>
    <w:rsid w:val="00381C08"/>
    <w:rsid w:val="00385B1E"/>
    <w:rsid w:val="00387419"/>
    <w:rsid w:val="00390B88"/>
    <w:rsid w:val="0039779B"/>
    <w:rsid w:val="003A113C"/>
    <w:rsid w:val="003B2909"/>
    <w:rsid w:val="003B43DE"/>
    <w:rsid w:val="003B66E8"/>
    <w:rsid w:val="003C65F0"/>
    <w:rsid w:val="003C7B08"/>
    <w:rsid w:val="003D59ED"/>
    <w:rsid w:val="003D5A46"/>
    <w:rsid w:val="003D75EA"/>
    <w:rsid w:val="003F0CDD"/>
    <w:rsid w:val="00407DA8"/>
    <w:rsid w:val="00411E7F"/>
    <w:rsid w:val="0041502F"/>
    <w:rsid w:val="00415C74"/>
    <w:rsid w:val="00420EF6"/>
    <w:rsid w:val="00440237"/>
    <w:rsid w:val="0044479C"/>
    <w:rsid w:val="004457B4"/>
    <w:rsid w:val="004504E9"/>
    <w:rsid w:val="00451E85"/>
    <w:rsid w:val="00453E88"/>
    <w:rsid w:val="00454CFE"/>
    <w:rsid w:val="004551F9"/>
    <w:rsid w:val="0045609A"/>
    <w:rsid w:val="0047639B"/>
    <w:rsid w:val="00477AEA"/>
    <w:rsid w:val="0048553A"/>
    <w:rsid w:val="00490C92"/>
    <w:rsid w:val="00491595"/>
    <w:rsid w:val="00496CED"/>
    <w:rsid w:val="004A16C0"/>
    <w:rsid w:val="004A58DA"/>
    <w:rsid w:val="004A6339"/>
    <w:rsid w:val="004B3F7F"/>
    <w:rsid w:val="004B46F7"/>
    <w:rsid w:val="004C2881"/>
    <w:rsid w:val="004C48A7"/>
    <w:rsid w:val="004C4D26"/>
    <w:rsid w:val="004D1545"/>
    <w:rsid w:val="004D3AD8"/>
    <w:rsid w:val="004E1D93"/>
    <w:rsid w:val="004E38EB"/>
    <w:rsid w:val="004E5402"/>
    <w:rsid w:val="004F2212"/>
    <w:rsid w:val="004F28A0"/>
    <w:rsid w:val="004F300D"/>
    <w:rsid w:val="004F677E"/>
    <w:rsid w:val="0050034C"/>
    <w:rsid w:val="00504125"/>
    <w:rsid w:val="005077D5"/>
    <w:rsid w:val="00507D9A"/>
    <w:rsid w:val="0051015F"/>
    <w:rsid w:val="005101F1"/>
    <w:rsid w:val="00521936"/>
    <w:rsid w:val="005256F8"/>
    <w:rsid w:val="00527CF6"/>
    <w:rsid w:val="00534C9C"/>
    <w:rsid w:val="00542264"/>
    <w:rsid w:val="00542671"/>
    <w:rsid w:val="00545E63"/>
    <w:rsid w:val="005465A9"/>
    <w:rsid w:val="00547AA7"/>
    <w:rsid w:val="00550003"/>
    <w:rsid w:val="00553A35"/>
    <w:rsid w:val="00565EE5"/>
    <w:rsid w:val="00566AA3"/>
    <w:rsid w:val="00572190"/>
    <w:rsid w:val="00572B11"/>
    <w:rsid w:val="0057327F"/>
    <w:rsid w:val="00580E31"/>
    <w:rsid w:val="00584050"/>
    <w:rsid w:val="00586E49"/>
    <w:rsid w:val="005A0921"/>
    <w:rsid w:val="005A1F7C"/>
    <w:rsid w:val="005A60C9"/>
    <w:rsid w:val="005A7D6C"/>
    <w:rsid w:val="005B403C"/>
    <w:rsid w:val="005B4CB4"/>
    <w:rsid w:val="005C2BE8"/>
    <w:rsid w:val="005C7257"/>
    <w:rsid w:val="005D2EE5"/>
    <w:rsid w:val="005D6108"/>
    <w:rsid w:val="005E63B2"/>
    <w:rsid w:val="005F1FDA"/>
    <w:rsid w:val="005F5A58"/>
    <w:rsid w:val="00601723"/>
    <w:rsid w:val="00605444"/>
    <w:rsid w:val="006111AC"/>
    <w:rsid w:val="00616F5A"/>
    <w:rsid w:val="00617E05"/>
    <w:rsid w:val="0062469F"/>
    <w:rsid w:val="00627212"/>
    <w:rsid w:val="00627723"/>
    <w:rsid w:val="00632A1B"/>
    <w:rsid w:val="006401AB"/>
    <w:rsid w:val="00641374"/>
    <w:rsid w:val="00647172"/>
    <w:rsid w:val="00647975"/>
    <w:rsid w:val="00655EDC"/>
    <w:rsid w:val="00664FAD"/>
    <w:rsid w:val="00670719"/>
    <w:rsid w:val="0067146D"/>
    <w:rsid w:val="00681180"/>
    <w:rsid w:val="00690681"/>
    <w:rsid w:val="00690D2C"/>
    <w:rsid w:val="00691F28"/>
    <w:rsid w:val="006A34BF"/>
    <w:rsid w:val="006A3792"/>
    <w:rsid w:val="006A3B55"/>
    <w:rsid w:val="006A3EA4"/>
    <w:rsid w:val="006A675E"/>
    <w:rsid w:val="006B193D"/>
    <w:rsid w:val="006B2BA8"/>
    <w:rsid w:val="006B497A"/>
    <w:rsid w:val="006C033F"/>
    <w:rsid w:val="006C7750"/>
    <w:rsid w:val="006C7DFE"/>
    <w:rsid w:val="006E12CB"/>
    <w:rsid w:val="006E33A4"/>
    <w:rsid w:val="006E3780"/>
    <w:rsid w:val="006F00ED"/>
    <w:rsid w:val="006F3D55"/>
    <w:rsid w:val="006F7848"/>
    <w:rsid w:val="0070598D"/>
    <w:rsid w:val="0070729B"/>
    <w:rsid w:val="007114ED"/>
    <w:rsid w:val="007201A2"/>
    <w:rsid w:val="0074560E"/>
    <w:rsid w:val="00754EC8"/>
    <w:rsid w:val="007620F7"/>
    <w:rsid w:val="007742F0"/>
    <w:rsid w:val="0077750F"/>
    <w:rsid w:val="007941A9"/>
    <w:rsid w:val="007A0F26"/>
    <w:rsid w:val="007A1534"/>
    <w:rsid w:val="007A1C46"/>
    <w:rsid w:val="007B1B8A"/>
    <w:rsid w:val="007C110D"/>
    <w:rsid w:val="007C37F9"/>
    <w:rsid w:val="007C463B"/>
    <w:rsid w:val="007C6392"/>
    <w:rsid w:val="007C63F3"/>
    <w:rsid w:val="007D0846"/>
    <w:rsid w:val="007D6EBD"/>
    <w:rsid w:val="007E08CD"/>
    <w:rsid w:val="007E624F"/>
    <w:rsid w:val="007F19AF"/>
    <w:rsid w:val="008017BB"/>
    <w:rsid w:val="00801A6F"/>
    <w:rsid w:val="00806E02"/>
    <w:rsid w:val="00814D8F"/>
    <w:rsid w:val="00815918"/>
    <w:rsid w:val="00817165"/>
    <w:rsid w:val="0081716C"/>
    <w:rsid w:val="0082350F"/>
    <w:rsid w:val="00823648"/>
    <w:rsid w:val="00853F47"/>
    <w:rsid w:val="00853FA3"/>
    <w:rsid w:val="00854884"/>
    <w:rsid w:val="00854D65"/>
    <w:rsid w:val="00862869"/>
    <w:rsid w:val="008703AB"/>
    <w:rsid w:val="00875D33"/>
    <w:rsid w:val="0088407C"/>
    <w:rsid w:val="008852B0"/>
    <w:rsid w:val="00885463"/>
    <w:rsid w:val="008929B9"/>
    <w:rsid w:val="008939A7"/>
    <w:rsid w:val="008A3317"/>
    <w:rsid w:val="008A5802"/>
    <w:rsid w:val="008B3F09"/>
    <w:rsid w:val="008D0063"/>
    <w:rsid w:val="008D3C93"/>
    <w:rsid w:val="008D5C1E"/>
    <w:rsid w:val="008D6061"/>
    <w:rsid w:val="008E6286"/>
    <w:rsid w:val="008F32BA"/>
    <w:rsid w:val="00900635"/>
    <w:rsid w:val="00910C69"/>
    <w:rsid w:val="009125B7"/>
    <w:rsid w:val="00916103"/>
    <w:rsid w:val="0092093A"/>
    <w:rsid w:val="0092316A"/>
    <w:rsid w:val="00927512"/>
    <w:rsid w:val="00930BC0"/>
    <w:rsid w:val="00934F7C"/>
    <w:rsid w:val="009724C8"/>
    <w:rsid w:val="0097542D"/>
    <w:rsid w:val="00975D7C"/>
    <w:rsid w:val="00981260"/>
    <w:rsid w:val="009873D4"/>
    <w:rsid w:val="0099126A"/>
    <w:rsid w:val="009925B2"/>
    <w:rsid w:val="00995857"/>
    <w:rsid w:val="00996C56"/>
    <w:rsid w:val="009A5917"/>
    <w:rsid w:val="009B6971"/>
    <w:rsid w:val="009B7BA5"/>
    <w:rsid w:val="009C51A6"/>
    <w:rsid w:val="009C6900"/>
    <w:rsid w:val="009D1365"/>
    <w:rsid w:val="009D474F"/>
    <w:rsid w:val="009E1D5F"/>
    <w:rsid w:val="009E2A8D"/>
    <w:rsid w:val="009E65BE"/>
    <w:rsid w:val="009F6C6A"/>
    <w:rsid w:val="00A05232"/>
    <w:rsid w:val="00A057FB"/>
    <w:rsid w:val="00A0649D"/>
    <w:rsid w:val="00A14283"/>
    <w:rsid w:val="00A175B2"/>
    <w:rsid w:val="00A21385"/>
    <w:rsid w:val="00A3150C"/>
    <w:rsid w:val="00A34D75"/>
    <w:rsid w:val="00A40A39"/>
    <w:rsid w:val="00A45E35"/>
    <w:rsid w:val="00A50E69"/>
    <w:rsid w:val="00A57B6E"/>
    <w:rsid w:val="00A655EC"/>
    <w:rsid w:val="00A7064D"/>
    <w:rsid w:val="00A72F6A"/>
    <w:rsid w:val="00A731D0"/>
    <w:rsid w:val="00A74754"/>
    <w:rsid w:val="00A752EA"/>
    <w:rsid w:val="00A77122"/>
    <w:rsid w:val="00A83FAD"/>
    <w:rsid w:val="00A90F2D"/>
    <w:rsid w:val="00A9721B"/>
    <w:rsid w:val="00AA5FA0"/>
    <w:rsid w:val="00AA69E3"/>
    <w:rsid w:val="00AA721D"/>
    <w:rsid w:val="00AC363D"/>
    <w:rsid w:val="00AC4E8A"/>
    <w:rsid w:val="00AD048B"/>
    <w:rsid w:val="00AD57EA"/>
    <w:rsid w:val="00AE7EAE"/>
    <w:rsid w:val="00B04760"/>
    <w:rsid w:val="00B05D26"/>
    <w:rsid w:val="00B066F7"/>
    <w:rsid w:val="00B07947"/>
    <w:rsid w:val="00B14DA4"/>
    <w:rsid w:val="00B152F5"/>
    <w:rsid w:val="00B16F5D"/>
    <w:rsid w:val="00B17E0B"/>
    <w:rsid w:val="00B20059"/>
    <w:rsid w:val="00B300C9"/>
    <w:rsid w:val="00B31061"/>
    <w:rsid w:val="00B33A5B"/>
    <w:rsid w:val="00B34963"/>
    <w:rsid w:val="00B3627A"/>
    <w:rsid w:val="00B4087B"/>
    <w:rsid w:val="00B41DA8"/>
    <w:rsid w:val="00B6244B"/>
    <w:rsid w:val="00B63201"/>
    <w:rsid w:val="00B70E0F"/>
    <w:rsid w:val="00B7478F"/>
    <w:rsid w:val="00B750E3"/>
    <w:rsid w:val="00B7649F"/>
    <w:rsid w:val="00B830C9"/>
    <w:rsid w:val="00B86575"/>
    <w:rsid w:val="00B977A5"/>
    <w:rsid w:val="00BA4627"/>
    <w:rsid w:val="00BB0767"/>
    <w:rsid w:val="00BC19B7"/>
    <w:rsid w:val="00BC2AF3"/>
    <w:rsid w:val="00BC5370"/>
    <w:rsid w:val="00BD0282"/>
    <w:rsid w:val="00BD40F9"/>
    <w:rsid w:val="00BD4A3D"/>
    <w:rsid w:val="00BF30A7"/>
    <w:rsid w:val="00C00887"/>
    <w:rsid w:val="00C02FE1"/>
    <w:rsid w:val="00C056A1"/>
    <w:rsid w:val="00C118F3"/>
    <w:rsid w:val="00C20A7D"/>
    <w:rsid w:val="00C20F05"/>
    <w:rsid w:val="00C32F71"/>
    <w:rsid w:val="00C34621"/>
    <w:rsid w:val="00C3584C"/>
    <w:rsid w:val="00C362C2"/>
    <w:rsid w:val="00C40133"/>
    <w:rsid w:val="00C44B24"/>
    <w:rsid w:val="00C45695"/>
    <w:rsid w:val="00C63EDD"/>
    <w:rsid w:val="00C64B52"/>
    <w:rsid w:val="00C66CAA"/>
    <w:rsid w:val="00C67339"/>
    <w:rsid w:val="00C812E4"/>
    <w:rsid w:val="00C81A07"/>
    <w:rsid w:val="00C86EC6"/>
    <w:rsid w:val="00C91CCD"/>
    <w:rsid w:val="00C92D06"/>
    <w:rsid w:val="00C96AD0"/>
    <w:rsid w:val="00CA5656"/>
    <w:rsid w:val="00CA7897"/>
    <w:rsid w:val="00CB01D1"/>
    <w:rsid w:val="00CC6DF5"/>
    <w:rsid w:val="00CC6F65"/>
    <w:rsid w:val="00CD752A"/>
    <w:rsid w:val="00CE255B"/>
    <w:rsid w:val="00CE40A4"/>
    <w:rsid w:val="00CF2F47"/>
    <w:rsid w:val="00CF37C2"/>
    <w:rsid w:val="00CF3C23"/>
    <w:rsid w:val="00D01CC4"/>
    <w:rsid w:val="00D07828"/>
    <w:rsid w:val="00D13CED"/>
    <w:rsid w:val="00D2759D"/>
    <w:rsid w:val="00D27A20"/>
    <w:rsid w:val="00D304C6"/>
    <w:rsid w:val="00D421E3"/>
    <w:rsid w:val="00D45C16"/>
    <w:rsid w:val="00D47262"/>
    <w:rsid w:val="00D50CD2"/>
    <w:rsid w:val="00D663FC"/>
    <w:rsid w:val="00D75192"/>
    <w:rsid w:val="00D84987"/>
    <w:rsid w:val="00D96CD3"/>
    <w:rsid w:val="00DA2B79"/>
    <w:rsid w:val="00DC013B"/>
    <w:rsid w:val="00DC1D88"/>
    <w:rsid w:val="00DC4C4D"/>
    <w:rsid w:val="00DD16CD"/>
    <w:rsid w:val="00DD3DF3"/>
    <w:rsid w:val="00DD5248"/>
    <w:rsid w:val="00DE00B8"/>
    <w:rsid w:val="00DE0646"/>
    <w:rsid w:val="00DE4743"/>
    <w:rsid w:val="00DF6120"/>
    <w:rsid w:val="00DF659D"/>
    <w:rsid w:val="00DF6A7B"/>
    <w:rsid w:val="00DF6B82"/>
    <w:rsid w:val="00E1105D"/>
    <w:rsid w:val="00E154C1"/>
    <w:rsid w:val="00E26F2F"/>
    <w:rsid w:val="00E343ED"/>
    <w:rsid w:val="00E368DF"/>
    <w:rsid w:val="00E51133"/>
    <w:rsid w:val="00E5698B"/>
    <w:rsid w:val="00E56C6D"/>
    <w:rsid w:val="00E65AAF"/>
    <w:rsid w:val="00E83B0C"/>
    <w:rsid w:val="00E92376"/>
    <w:rsid w:val="00EA2211"/>
    <w:rsid w:val="00EA57AB"/>
    <w:rsid w:val="00EB1695"/>
    <w:rsid w:val="00EB3950"/>
    <w:rsid w:val="00EB62FA"/>
    <w:rsid w:val="00EB7B69"/>
    <w:rsid w:val="00EC10CE"/>
    <w:rsid w:val="00ED2638"/>
    <w:rsid w:val="00ED2A10"/>
    <w:rsid w:val="00ED51D3"/>
    <w:rsid w:val="00ED6CF5"/>
    <w:rsid w:val="00EE2BF4"/>
    <w:rsid w:val="00EF5714"/>
    <w:rsid w:val="00F0389D"/>
    <w:rsid w:val="00F066E0"/>
    <w:rsid w:val="00F112CD"/>
    <w:rsid w:val="00F14280"/>
    <w:rsid w:val="00F15B05"/>
    <w:rsid w:val="00F17E9F"/>
    <w:rsid w:val="00F235AF"/>
    <w:rsid w:val="00F23DFD"/>
    <w:rsid w:val="00F25987"/>
    <w:rsid w:val="00F271EC"/>
    <w:rsid w:val="00F35CB9"/>
    <w:rsid w:val="00F401D9"/>
    <w:rsid w:val="00F40D51"/>
    <w:rsid w:val="00F4298F"/>
    <w:rsid w:val="00F45F54"/>
    <w:rsid w:val="00F46410"/>
    <w:rsid w:val="00F46CC5"/>
    <w:rsid w:val="00F50A5E"/>
    <w:rsid w:val="00F63A25"/>
    <w:rsid w:val="00F66A00"/>
    <w:rsid w:val="00F813EB"/>
    <w:rsid w:val="00F85522"/>
    <w:rsid w:val="00F90002"/>
    <w:rsid w:val="00FA0CC1"/>
    <w:rsid w:val="00FA3081"/>
    <w:rsid w:val="00FA46F1"/>
    <w:rsid w:val="00FA7259"/>
    <w:rsid w:val="00FB03BF"/>
    <w:rsid w:val="00FB3277"/>
    <w:rsid w:val="00FC3737"/>
    <w:rsid w:val="00FC79BD"/>
    <w:rsid w:val="00FE3E7F"/>
    <w:rsid w:val="00FF405B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FC2-442C-4EC2-92CF-5DE15AB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580</TotalTime>
  <Pages>13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175</cp:revision>
  <cp:lastPrinted>2016-12-28T10:16:00Z</cp:lastPrinted>
  <dcterms:created xsi:type="dcterms:W3CDTF">2016-06-21T07:30:00Z</dcterms:created>
  <dcterms:modified xsi:type="dcterms:W3CDTF">2016-12-29T11:14:00Z</dcterms:modified>
</cp:coreProperties>
</file>